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DD" w:rsidRPr="005B035C" w:rsidRDefault="005B035C">
      <w:pPr>
        <w:pStyle w:val="BodyText"/>
        <w:rPr>
          <w:rFonts w:ascii="Times New Roman"/>
          <w:b/>
          <w:i/>
          <w:sz w:val="72"/>
          <w:szCs w:val="72"/>
        </w:rPr>
      </w:pPr>
      <w:r>
        <w:rPr>
          <w:rFonts w:ascii="Times New Roman"/>
          <w:b/>
          <w:sz w:val="72"/>
          <w:szCs w:val="72"/>
        </w:rPr>
        <w:t xml:space="preserve">                </w:t>
      </w:r>
      <w:r w:rsidRPr="005B035C">
        <w:rPr>
          <w:rFonts w:ascii="Times New Roman"/>
          <w:b/>
          <w:i/>
          <w:sz w:val="72"/>
          <w:szCs w:val="72"/>
        </w:rPr>
        <w:t>Phone Book</w:t>
      </w:r>
    </w:p>
    <w:p w:rsidR="00544BDD" w:rsidRDefault="00544BDD">
      <w:pPr>
        <w:pStyle w:val="BodyText"/>
        <w:rPr>
          <w:rFonts w:ascii="Times New Roman"/>
          <w:b/>
          <w:sz w:val="20"/>
        </w:rPr>
      </w:pPr>
    </w:p>
    <w:p w:rsidR="00544BDD" w:rsidRDefault="00544BDD">
      <w:pPr>
        <w:pStyle w:val="BodyText"/>
        <w:rPr>
          <w:rFonts w:ascii="Times New Roman"/>
          <w:b/>
          <w:sz w:val="20"/>
        </w:rPr>
      </w:pPr>
    </w:p>
    <w:p w:rsidR="00544BDD" w:rsidRDefault="00881CEB">
      <w:pPr>
        <w:pStyle w:val="BodyText"/>
        <w:spacing w:before="7"/>
        <w:rPr>
          <w:rFonts w:ascii="Times New Roman"/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96297A" wp14:editId="49C1E118">
            <wp:simplePos x="0" y="0"/>
            <wp:positionH relativeFrom="page">
              <wp:posOffset>3365500</wp:posOffset>
            </wp:positionH>
            <wp:positionV relativeFrom="paragraph">
              <wp:posOffset>146629</wp:posOffset>
            </wp:positionV>
            <wp:extent cx="1324481" cy="10651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481" cy="106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BDD" w:rsidRDefault="00881CEB">
      <w:pPr>
        <w:spacing w:before="233"/>
        <w:ind w:left="1367" w:right="2140"/>
        <w:jc w:val="center"/>
        <w:rPr>
          <w:rFonts w:ascii="Times New Roman"/>
          <w:b/>
          <w:sz w:val="52"/>
        </w:rPr>
      </w:pPr>
      <w:r>
        <w:rPr>
          <w:rFonts w:ascii="Times New Roman"/>
          <w:b/>
          <w:color w:val="C00000"/>
          <w:sz w:val="52"/>
        </w:rPr>
        <w:t>Stamford University Bangladesh</w:t>
      </w:r>
    </w:p>
    <w:p w:rsidR="00544BDD" w:rsidRDefault="00881CEB">
      <w:pPr>
        <w:spacing w:before="3"/>
        <w:ind w:left="1007" w:right="214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Project Report</w:t>
      </w:r>
    </w:p>
    <w:p w:rsidR="00544BDD" w:rsidRDefault="00881CEB">
      <w:pPr>
        <w:pStyle w:val="Heading3"/>
        <w:spacing w:before="205"/>
        <w:ind w:left="1008"/>
        <w:jc w:val="center"/>
      </w:pPr>
      <w:r>
        <w:t>Course Code: CSI-233</w:t>
      </w:r>
    </w:p>
    <w:p w:rsidR="00544BDD" w:rsidRDefault="00881CEB">
      <w:pPr>
        <w:pStyle w:val="Heading3"/>
        <w:spacing w:before="188"/>
        <w:ind w:left="999"/>
        <w:jc w:val="center"/>
      </w:pPr>
      <w:r>
        <w:t>Course Title: Advance Programming Sessional</w:t>
      </w:r>
    </w:p>
    <w:p w:rsidR="00544BDD" w:rsidRDefault="00544BDD">
      <w:pPr>
        <w:pStyle w:val="BodyText"/>
        <w:rPr>
          <w:rFonts w:ascii="Times New Roman"/>
          <w:b/>
          <w:sz w:val="36"/>
        </w:rPr>
      </w:pPr>
    </w:p>
    <w:p w:rsidR="00544BDD" w:rsidRDefault="00544BDD">
      <w:pPr>
        <w:pStyle w:val="BodyText"/>
        <w:spacing w:before="8"/>
        <w:rPr>
          <w:rFonts w:ascii="Times New Roman"/>
          <w:b/>
          <w:sz w:val="28"/>
        </w:rPr>
      </w:pPr>
    </w:p>
    <w:p w:rsidR="00544BDD" w:rsidRDefault="00881CEB">
      <w:pPr>
        <w:ind w:left="3903"/>
        <w:rPr>
          <w:rFonts w:ascii="Times New Roman"/>
          <w:b/>
          <w:sz w:val="40"/>
        </w:rPr>
      </w:pPr>
      <w:r>
        <w:rPr>
          <w:rFonts w:ascii="Times New Roman"/>
          <w:b/>
          <w:color w:val="2C74B5"/>
          <w:w w:val="99"/>
          <w:sz w:val="40"/>
          <w:u w:val="thick" w:color="2C74B5"/>
        </w:rPr>
        <w:t xml:space="preserve"> </w:t>
      </w:r>
      <w:r>
        <w:rPr>
          <w:rFonts w:ascii="Times New Roman"/>
          <w:b/>
          <w:color w:val="2C74B5"/>
          <w:sz w:val="40"/>
          <w:u w:val="thick" w:color="2C74B5"/>
        </w:rPr>
        <w:t>Submitted To</w:t>
      </w:r>
    </w:p>
    <w:p w:rsidR="00544BDD" w:rsidRDefault="00881CEB">
      <w:pPr>
        <w:spacing w:before="189"/>
        <w:ind w:left="1367" w:right="160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d. Touhid Bin Iqbal, Ph.D.</w:t>
      </w:r>
    </w:p>
    <w:p w:rsidR="00544BDD" w:rsidRDefault="00544BDD">
      <w:pPr>
        <w:pStyle w:val="BodyText"/>
        <w:rPr>
          <w:rFonts w:ascii="Times New Roman"/>
          <w:b/>
          <w:sz w:val="33"/>
        </w:rPr>
      </w:pPr>
    </w:p>
    <w:p w:rsidR="00544BDD" w:rsidRDefault="00881CEB">
      <w:pPr>
        <w:spacing w:line="381" w:lineRule="auto"/>
        <w:ind w:left="3577" w:right="4714" w:firstLine="7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Assistant Professor Department Of </w:t>
      </w:r>
      <w:r>
        <w:rPr>
          <w:rFonts w:ascii="Times New Roman"/>
          <w:b/>
          <w:spacing w:val="-3"/>
          <w:sz w:val="28"/>
        </w:rPr>
        <w:t xml:space="preserve">CSE, </w:t>
      </w:r>
      <w:r>
        <w:rPr>
          <w:rFonts w:ascii="Times New Roman"/>
          <w:b/>
          <w:sz w:val="28"/>
        </w:rPr>
        <w:t>SUB</w:t>
      </w:r>
    </w:p>
    <w:p w:rsidR="00544BDD" w:rsidRDefault="00881CEB">
      <w:pPr>
        <w:spacing w:line="454" w:lineRule="exact"/>
        <w:ind w:left="3745"/>
        <w:rPr>
          <w:rFonts w:ascii="Times New Roman"/>
          <w:b/>
          <w:sz w:val="40"/>
        </w:rPr>
      </w:pPr>
      <w:r>
        <w:rPr>
          <w:rFonts w:ascii="Times New Roman"/>
          <w:b/>
          <w:color w:val="006DC0"/>
          <w:sz w:val="40"/>
          <w:u w:val="thick" w:color="006DC0"/>
        </w:rPr>
        <w:t>Submitted By:</w:t>
      </w:r>
    </w:p>
    <w:p w:rsidR="00544BDD" w:rsidRDefault="00544BDD">
      <w:pPr>
        <w:pStyle w:val="BodyText"/>
        <w:rPr>
          <w:rFonts w:ascii="Times New Roman"/>
          <w:b/>
          <w:sz w:val="20"/>
        </w:rPr>
      </w:pPr>
    </w:p>
    <w:p w:rsidR="00C94ECE" w:rsidRDefault="00C94ECE" w:rsidP="00C94ECE">
      <w:pPr>
        <w:pStyle w:val="Heading3"/>
        <w:tabs>
          <w:tab w:val="left" w:pos="6841"/>
          <w:tab w:val="left" w:pos="6880"/>
        </w:tabs>
        <w:spacing w:before="230" w:line="391" w:lineRule="auto"/>
        <w:ind w:right="2088"/>
        <w:rPr>
          <w:spacing w:val="-13"/>
        </w:rPr>
      </w:pPr>
      <w:r>
        <w:t xml:space="preserve">                             Mahfuz rahman  </w:t>
      </w:r>
      <w:r>
        <w:rPr>
          <w:spacing w:val="-3"/>
        </w:rPr>
        <w:t>CSE</w:t>
      </w:r>
      <w:r>
        <w:rPr>
          <w:spacing w:val="-19"/>
        </w:rPr>
        <w:t>06407577</w:t>
      </w:r>
    </w:p>
    <w:p w:rsidR="00544BDD" w:rsidRDefault="00C94ECE" w:rsidP="00C94ECE">
      <w:pPr>
        <w:pStyle w:val="Heading3"/>
        <w:tabs>
          <w:tab w:val="left" w:pos="6841"/>
          <w:tab w:val="left" w:pos="6880"/>
        </w:tabs>
        <w:spacing w:before="230" w:line="391" w:lineRule="auto"/>
        <w:ind w:right="2088"/>
        <w:rPr>
          <w:spacing w:val="-15"/>
        </w:rPr>
      </w:pPr>
      <w:r>
        <w:rPr>
          <w:spacing w:val="-16"/>
        </w:rPr>
        <w:t xml:space="preserve">                                     Sydul islam             </w:t>
      </w:r>
      <w:r w:rsidR="00881CEB">
        <w:rPr>
          <w:spacing w:val="-13"/>
        </w:rPr>
        <w:t>CSE</w:t>
      </w:r>
      <w:r w:rsidR="00881CEB">
        <w:rPr>
          <w:spacing w:val="-32"/>
        </w:rPr>
        <w:t xml:space="preserve"> </w:t>
      </w:r>
      <w:r>
        <w:rPr>
          <w:spacing w:val="-15"/>
        </w:rPr>
        <w:t>06507551</w:t>
      </w:r>
    </w:p>
    <w:p w:rsidR="00C94ECE" w:rsidRDefault="00C94ECE" w:rsidP="00C94ECE">
      <w:pPr>
        <w:pStyle w:val="Heading3"/>
        <w:tabs>
          <w:tab w:val="left" w:pos="6841"/>
          <w:tab w:val="left" w:pos="6880"/>
        </w:tabs>
        <w:spacing w:before="230" w:line="391" w:lineRule="auto"/>
        <w:ind w:right="2088"/>
      </w:pPr>
      <w:r>
        <w:t xml:space="preserve">                            MD. Ibrahim somir   </w:t>
      </w:r>
      <w:r w:rsidRPr="00C94ECE">
        <w:t>CSE 064 07522</w:t>
      </w:r>
    </w:p>
    <w:p w:rsidR="00544BDD" w:rsidRDefault="00544BDD">
      <w:pPr>
        <w:spacing w:line="391" w:lineRule="auto"/>
      </w:pPr>
    </w:p>
    <w:p w:rsidR="00C94ECE" w:rsidRDefault="00C94ECE">
      <w:pPr>
        <w:spacing w:line="391" w:lineRule="auto"/>
        <w:sectPr w:rsidR="00C94ECE">
          <w:footerReference w:type="default" r:id="rId10"/>
          <w:type w:val="continuous"/>
          <w:pgSz w:w="12240" w:h="15840"/>
          <w:pgMar w:top="1380" w:right="100" w:bottom="1120" w:left="1340" w:header="720" w:footer="928" w:gutter="0"/>
          <w:pgNumType w:start="1"/>
          <w:cols w:space="720"/>
        </w:sectPr>
      </w:pPr>
    </w:p>
    <w:p w:rsidR="00544BDD" w:rsidRPr="002C45AA" w:rsidRDefault="00881CEB">
      <w:pPr>
        <w:pStyle w:val="Heading1"/>
        <w:spacing w:before="3"/>
        <w:ind w:right="2140"/>
        <w:jc w:val="center"/>
        <w:rPr>
          <w:i/>
        </w:rPr>
      </w:pPr>
      <w:bookmarkStart w:id="0" w:name="_TOC_250007"/>
      <w:bookmarkEnd w:id="0"/>
      <w:r w:rsidRPr="002C45AA">
        <w:rPr>
          <w:i/>
        </w:rPr>
        <w:lastRenderedPageBreak/>
        <w:t>ABSTRACT</w:t>
      </w:r>
    </w:p>
    <w:p w:rsidR="00544BDD" w:rsidRDefault="00544BDD">
      <w:pPr>
        <w:pStyle w:val="BodyText"/>
        <w:rPr>
          <w:b/>
          <w:sz w:val="40"/>
        </w:rPr>
      </w:pPr>
    </w:p>
    <w:p w:rsidR="00544BDD" w:rsidRDefault="00881CEB">
      <w:pPr>
        <w:pStyle w:val="BodyText"/>
        <w:spacing w:before="286"/>
        <w:ind w:left="100" w:right="625"/>
        <w:jc w:val="both"/>
      </w:pPr>
      <w:r>
        <w:t xml:space="preserve">In our daily life, we used </w:t>
      </w:r>
      <w:r w:rsidR="00C94ECE" w:rsidRPr="00C94ECE">
        <w:t>Phone Book</w:t>
      </w:r>
      <w:r w:rsidR="00C94ECE">
        <w:t xml:space="preserve"> </w:t>
      </w:r>
      <w:r>
        <w:t>for different reasons. There are also different units to measure</w:t>
      </w:r>
      <w:r w:rsidR="00C94ECE" w:rsidRPr="00C94ECE">
        <w:t xml:space="preserve"> Phone Book</w:t>
      </w:r>
      <w:r>
        <w:t xml:space="preserve">. </w:t>
      </w:r>
    </w:p>
    <w:p w:rsidR="00544BDD" w:rsidRDefault="00544BDD">
      <w:pPr>
        <w:pStyle w:val="BodyText"/>
        <w:spacing w:before="3"/>
      </w:pPr>
    </w:p>
    <w:p w:rsidR="00544BDD" w:rsidRDefault="006A56E3">
      <w:pPr>
        <w:pStyle w:val="BodyText"/>
        <w:spacing w:before="2"/>
      </w:pPr>
      <w:r>
        <w:t>Phone Book is a very useful application .</w:t>
      </w:r>
      <w:r w:rsidR="00C94ECE" w:rsidRPr="00C94ECE">
        <w:t xml:space="preserve"> The feature of this simple application includes adding, updating, deleting, viewing and searching a list of telephone subscribers</w:t>
      </w:r>
      <w:r w:rsidR="00C94ECE">
        <w:t>/members.</w:t>
      </w:r>
    </w:p>
    <w:p w:rsidR="00C94ECE" w:rsidRDefault="00C94ECE">
      <w:pPr>
        <w:pStyle w:val="BodyText"/>
        <w:spacing w:before="2"/>
      </w:pPr>
    </w:p>
    <w:p w:rsidR="00544BDD" w:rsidRDefault="00881CEB">
      <w:pPr>
        <w:pStyle w:val="BodyText"/>
        <w:spacing w:before="1"/>
        <w:ind w:left="100" w:right="627"/>
        <w:jc w:val="both"/>
      </w:pPr>
      <w:r>
        <w:t xml:space="preserve">This document will discuss </w:t>
      </w:r>
      <w:r w:rsidR="00C94ECE">
        <w:t>and</w:t>
      </w:r>
      <w:r>
        <w:t xml:space="preserve"> create and implement </w:t>
      </w:r>
      <w:r w:rsidR="00C94ECE">
        <w:t xml:space="preserve">in this </w:t>
      </w:r>
      <w:r>
        <w:t>application.</w:t>
      </w:r>
    </w:p>
    <w:p w:rsidR="00544BDD" w:rsidRDefault="00544BDD">
      <w:pPr>
        <w:jc w:val="both"/>
        <w:sectPr w:rsidR="00544BDD">
          <w:pgSz w:w="12240" w:h="15840"/>
          <w:pgMar w:top="1440" w:right="100" w:bottom="1200" w:left="1340" w:header="0" w:footer="928" w:gutter="0"/>
          <w:cols w:space="720"/>
        </w:sectPr>
      </w:pPr>
    </w:p>
    <w:p w:rsidR="00544BDD" w:rsidRDefault="00544BDD">
      <w:pPr>
        <w:pStyle w:val="BodyText"/>
        <w:spacing w:before="5"/>
        <w:rPr>
          <w:sz w:val="27"/>
        </w:rPr>
      </w:pPr>
    </w:p>
    <w:p w:rsidR="00544BDD" w:rsidRPr="002C45AA" w:rsidRDefault="00881CEB">
      <w:pPr>
        <w:spacing w:line="629" w:lineRule="exact"/>
        <w:ind w:left="2261"/>
        <w:rPr>
          <w:b/>
          <w:i/>
          <w:sz w:val="52"/>
        </w:rPr>
      </w:pPr>
      <w:r w:rsidRPr="002C45AA">
        <w:rPr>
          <w:b/>
          <w:i/>
          <w:sz w:val="52"/>
        </w:rPr>
        <w:t>TABLE OF CONTENTS</w:t>
      </w:r>
    </w:p>
    <w:sdt>
      <w:sdtPr>
        <w:rPr>
          <w:b w:val="0"/>
          <w:bCs w:val="0"/>
        </w:rPr>
        <w:id w:val="539178768"/>
        <w:docPartObj>
          <w:docPartGallery w:val="Table of Contents"/>
          <w:docPartUnique/>
        </w:docPartObj>
      </w:sdtPr>
      <w:sdtEndPr/>
      <w:sdtContent>
        <w:p w:rsidR="00544BDD" w:rsidRDefault="00CF244F">
          <w:pPr>
            <w:pStyle w:val="TOC1"/>
            <w:tabs>
              <w:tab w:val="right" w:leader="dot" w:pos="9876"/>
            </w:tabs>
            <w:spacing w:before="977"/>
          </w:pPr>
          <w:hyperlink w:anchor="_TOC_250007" w:history="1">
            <w:r w:rsidR="00881CEB">
              <w:t>ABSTRACT</w:t>
            </w:r>
            <w:r w:rsidR="00881CEB">
              <w:tab/>
              <w:t>2</w:t>
            </w:r>
          </w:hyperlink>
        </w:p>
        <w:p w:rsidR="00544BDD" w:rsidRDefault="00CF244F">
          <w:pPr>
            <w:pStyle w:val="TOC1"/>
            <w:tabs>
              <w:tab w:val="left" w:pos="820"/>
              <w:tab w:val="right" w:leader="dot" w:pos="9852"/>
            </w:tabs>
          </w:pPr>
          <w:hyperlink w:anchor="_TOC_250006" w:history="1">
            <w:r w:rsidR="00881CEB">
              <w:t>1.0</w:t>
            </w:r>
            <w:r w:rsidR="00881CEB">
              <w:tab/>
              <w:t>INTRODUCTION</w:t>
            </w:r>
            <w:r w:rsidR="00881CEB">
              <w:tab/>
              <w:t>4</w:t>
            </w:r>
          </w:hyperlink>
        </w:p>
        <w:p w:rsidR="00544BDD" w:rsidRDefault="00CF244F">
          <w:pPr>
            <w:pStyle w:val="TOC1"/>
            <w:numPr>
              <w:ilvl w:val="1"/>
              <w:numId w:val="5"/>
            </w:numPr>
            <w:tabs>
              <w:tab w:val="left" w:pos="820"/>
              <w:tab w:val="left" w:pos="821"/>
              <w:tab w:val="right" w:leader="dot" w:pos="10006"/>
            </w:tabs>
            <w:jc w:val="left"/>
          </w:pPr>
          <w:hyperlink w:anchor="_TOC_250005" w:history="1">
            <w:r w:rsidR="00881CEB">
              <w:t>OVERALL</w:t>
            </w:r>
            <w:r w:rsidR="00881CEB">
              <w:rPr>
                <w:spacing w:val="-3"/>
              </w:rPr>
              <w:t xml:space="preserve"> </w:t>
            </w:r>
            <w:r w:rsidR="00881CEB">
              <w:t>DESCRIPTION…</w:t>
            </w:r>
            <w:r w:rsidR="00881CEB">
              <w:tab/>
              <w:t>5-6</w:t>
            </w:r>
          </w:hyperlink>
        </w:p>
        <w:p w:rsidR="00544BDD" w:rsidRDefault="00CF244F">
          <w:pPr>
            <w:pStyle w:val="TOC2"/>
            <w:numPr>
              <w:ilvl w:val="1"/>
              <w:numId w:val="5"/>
            </w:numPr>
            <w:tabs>
              <w:tab w:val="left" w:pos="1540"/>
              <w:tab w:val="left" w:pos="1541"/>
              <w:tab w:val="right" w:leader="dot" w:pos="9896"/>
            </w:tabs>
            <w:ind w:left="1541" w:hanging="720"/>
            <w:jc w:val="left"/>
          </w:pPr>
          <w:hyperlink w:anchor="_TOC_250004" w:history="1">
            <w:r w:rsidR="00881CEB">
              <w:t>MAIN</w:t>
            </w:r>
            <w:r w:rsidR="00881CEB">
              <w:rPr>
                <w:spacing w:val="-2"/>
              </w:rPr>
              <w:t xml:space="preserve"> </w:t>
            </w:r>
            <w:r w:rsidR="00881CEB">
              <w:t>FEATURES</w:t>
            </w:r>
            <w:r w:rsidR="00881CEB">
              <w:tab/>
              <w:t>5</w:t>
            </w:r>
          </w:hyperlink>
        </w:p>
        <w:p w:rsidR="00544BDD" w:rsidRDefault="00CF244F">
          <w:pPr>
            <w:pStyle w:val="TOC2"/>
            <w:numPr>
              <w:ilvl w:val="1"/>
              <w:numId w:val="5"/>
            </w:numPr>
            <w:tabs>
              <w:tab w:val="left" w:pos="1540"/>
              <w:tab w:val="left" w:pos="1541"/>
              <w:tab w:val="right" w:leader="dot" w:pos="9905"/>
            </w:tabs>
            <w:spacing w:before="196"/>
            <w:ind w:left="1541" w:hanging="720"/>
            <w:jc w:val="left"/>
          </w:pPr>
          <w:hyperlink w:anchor="_TOC_250003" w:history="1">
            <w:r w:rsidR="00881CEB">
              <w:t>ADVANTAGES</w:t>
            </w:r>
            <w:r w:rsidR="00881CEB">
              <w:tab/>
              <w:t>6</w:t>
            </w:r>
          </w:hyperlink>
        </w:p>
        <w:p w:rsidR="00544BDD" w:rsidRDefault="00CF244F">
          <w:pPr>
            <w:pStyle w:val="TOC2"/>
            <w:numPr>
              <w:ilvl w:val="1"/>
              <w:numId w:val="5"/>
            </w:numPr>
            <w:tabs>
              <w:tab w:val="left" w:pos="1540"/>
              <w:tab w:val="left" w:pos="1541"/>
              <w:tab w:val="right" w:leader="dot" w:pos="9905"/>
            </w:tabs>
            <w:ind w:left="1541" w:hanging="720"/>
            <w:jc w:val="left"/>
          </w:pPr>
          <w:hyperlink w:anchor="_TOC_250002" w:history="1">
            <w:r w:rsidR="00881CEB">
              <w:t>DISADVANTAGES</w:t>
            </w:r>
            <w:r w:rsidR="00881CEB">
              <w:tab/>
              <w:t>6</w:t>
            </w:r>
          </w:hyperlink>
        </w:p>
        <w:p w:rsidR="00544BDD" w:rsidRDefault="00CF244F">
          <w:pPr>
            <w:pStyle w:val="TOC1"/>
            <w:tabs>
              <w:tab w:val="left" w:pos="820"/>
              <w:tab w:val="right" w:leader="dot" w:pos="10011"/>
            </w:tabs>
            <w:spacing w:before="785"/>
          </w:pPr>
          <w:hyperlink w:anchor="_TOC_250001" w:history="1">
            <w:r w:rsidR="00881CEB">
              <w:t>3.0</w:t>
            </w:r>
            <w:r w:rsidR="00881CEB">
              <w:tab/>
              <w:t>SNAPSHOT</w:t>
            </w:r>
            <w:r w:rsidR="00881CEB">
              <w:rPr>
                <w:spacing w:val="-2"/>
              </w:rPr>
              <w:t xml:space="preserve"> </w:t>
            </w:r>
            <w:r w:rsidR="00881CEB">
              <w:t>OF</w:t>
            </w:r>
            <w:r w:rsidR="00881CEB">
              <w:rPr>
                <w:spacing w:val="-5"/>
              </w:rPr>
              <w:t xml:space="preserve"> </w:t>
            </w:r>
            <w:r w:rsidR="00881CEB">
              <w:t>APPLICATION</w:t>
            </w:r>
            <w:r w:rsidR="00881CEB">
              <w:tab/>
              <w:t>7-</w:t>
            </w:r>
            <w:r w:rsidR="002C45AA">
              <w:t>10</w:t>
            </w:r>
          </w:hyperlink>
        </w:p>
        <w:p w:rsidR="00544BDD" w:rsidRDefault="00881CEB">
          <w:pPr>
            <w:pStyle w:val="TOC1"/>
            <w:tabs>
              <w:tab w:val="left" w:pos="820"/>
              <w:tab w:val="right" w:leader="dot" w:pos="9899"/>
            </w:tabs>
          </w:pPr>
          <w:r>
            <w:t>4.0</w:t>
          </w:r>
          <w:r>
            <w:tab/>
          </w:r>
          <w:r w:rsidR="002C45AA" w:rsidRPr="002C45AA">
            <w:t>FLOW CHART OF PROJECT</w:t>
          </w:r>
          <w:r w:rsidR="002C45AA">
            <w:tab/>
            <w:t>11</w:t>
          </w:r>
        </w:p>
        <w:p w:rsidR="00544BDD" w:rsidRDefault="00CF244F">
          <w:pPr>
            <w:pStyle w:val="TOC1"/>
            <w:tabs>
              <w:tab w:val="left" w:pos="820"/>
              <w:tab w:val="right" w:leader="dot" w:pos="10165"/>
            </w:tabs>
          </w:pPr>
          <w:hyperlink w:anchor="_TOC_250000" w:history="1">
            <w:r w:rsidR="00881CEB">
              <w:t>5.0</w:t>
            </w:r>
            <w:r w:rsidR="00881CEB">
              <w:tab/>
              <w:t>PROJECT</w:t>
            </w:r>
            <w:r w:rsidR="00881CEB">
              <w:rPr>
                <w:spacing w:val="-2"/>
              </w:rPr>
              <w:t xml:space="preserve"> </w:t>
            </w:r>
            <w:r w:rsidR="00881CEB">
              <w:t>SOURCE</w:t>
            </w:r>
            <w:r w:rsidR="00881CEB">
              <w:rPr>
                <w:spacing w:val="1"/>
              </w:rPr>
              <w:t xml:space="preserve"> </w:t>
            </w:r>
            <w:r w:rsidR="00320772">
              <w:t>CODE</w:t>
            </w:r>
            <w:r w:rsidR="00320772">
              <w:tab/>
              <w:t>12-38</w:t>
            </w:r>
          </w:hyperlink>
        </w:p>
        <w:p w:rsidR="00544BDD" w:rsidRDefault="00320772">
          <w:pPr>
            <w:pStyle w:val="TOC1"/>
            <w:numPr>
              <w:ilvl w:val="1"/>
              <w:numId w:val="4"/>
            </w:numPr>
            <w:tabs>
              <w:tab w:val="left" w:pos="820"/>
              <w:tab w:val="left" w:pos="821"/>
              <w:tab w:val="right" w:leader="dot" w:pos="9844"/>
            </w:tabs>
            <w:spacing w:before="196"/>
            <w:jc w:val="left"/>
          </w:pPr>
          <w:r>
            <w:t>CONCLUSION</w:t>
          </w:r>
          <w:r>
            <w:tab/>
            <w:t>39</w:t>
          </w:r>
        </w:p>
        <w:p w:rsidR="00544BDD" w:rsidRDefault="00881CEB">
          <w:pPr>
            <w:pStyle w:val="TOC2"/>
            <w:numPr>
              <w:ilvl w:val="1"/>
              <w:numId w:val="4"/>
            </w:numPr>
            <w:tabs>
              <w:tab w:val="left" w:pos="1301"/>
              <w:tab w:val="right" w:leader="dot" w:pos="9840"/>
            </w:tabs>
            <w:ind w:left="1301" w:hanging="480"/>
            <w:jc w:val="left"/>
          </w:pPr>
          <w:r>
            <w:t>LIMATIONS AND</w:t>
          </w:r>
          <w:r>
            <w:rPr>
              <w:spacing w:val="-7"/>
            </w:rPr>
            <w:t xml:space="preserve"> </w:t>
          </w:r>
          <w:r>
            <w:t>FUTURE</w:t>
          </w:r>
          <w:r>
            <w:rPr>
              <w:spacing w:val="-4"/>
            </w:rPr>
            <w:t xml:space="preserve"> </w:t>
          </w:r>
          <w:r w:rsidR="00320772">
            <w:t>WORK…</w:t>
          </w:r>
          <w:r w:rsidR="00320772">
            <w:tab/>
            <w:t>39</w:t>
          </w:r>
        </w:p>
      </w:sdtContent>
    </w:sdt>
    <w:p w:rsidR="00544BDD" w:rsidRDefault="00544BDD">
      <w:pPr>
        <w:sectPr w:rsidR="00544BDD">
          <w:pgSz w:w="12240" w:h="15840"/>
          <w:pgMar w:top="1500" w:right="100" w:bottom="1200" w:left="1340" w:header="0" w:footer="928" w:gutter="0"/>
          <w:cols w:space="720"/>
        </w:sectPr>
      </w:pPr>
    </w:p>
    <w:p w:rsidR="00544BDD" w:rsidRPr="002C45AA" w:rsidRDefault="00881CEB">
      <w:pPr>
        <w:spacing w:before="328"/>
        <w:ind w:left="100"/>
        <w:rPr>
          <w:b/>
          <w:i/>
          <w:sz w:val="48"/>
        </w:rPr>
      </w:pPr>
      <w:bookmarkStart w:id="1" w:name="_TOC_250006"/>
      <w:bookmarkEnd w:id="1"/>
      <w:r w:rsidRPr="002C45AA">
        <w:rPr>
          <w:b/>
          <w:i/>
          <w:sz w:val="48"/>
        </w:rPr>
        <w:lastRenderedPageBreak/>
        <w:t>1.0 Introduction</w:t>
      </w:r>
    </w:p>
    <w:p w:rsidR="00544BDD" w:rsidRDefault="00544BDD">
      <w:pPr>
        <w:pStyle w:val="BodyText"/>
        <w:rPr>
          <w:b/>
          <w:sz w:val="48"/>
        </w:rPr>
      </w:pPr>
    </w:p>
    <w:p w:rsidR="006A56E3" w:rsidRDefault="006A56E3">
      <w:pPr>
        <w:pStyle w:val="BodyText"/>
        <w:rPr>
          <w:b/>
          <w:sz w:val="48"/>
        </w:rPr>
      </w:pPr>
    </w:p>
    <w:p w:rsidR="006A56E3" w:rsidRPr="006A56E3" w:rsidRDefault="006A56E3">
      <w:pPr>
        <w:pStyle w:val="BodyText"/>
      </w:pPr>
      <w:r w:rsidRPr="006A56E3">
        <w:t>Phone Book is a very basic application the Swing toolkit in  using graphical components in Java with MySQL as a data source. The feature of this simple application includes add, updating, delete,. modify and update according to need, search and remove unwanted data from the database  and view  , search a list of telephone subscribers/members.</w:t>
      </w:r>
    </w:p>
    <w:p w:rsidR="006A56E3" w:rsidRDefault="006A56E3">
      <w:pPr>
        <w:pStyle w:val="BodyText"/>
        <w:spacing w:before="11"/>
        <w:rPr>
          <w:sz w:val="47"/>
        </w:rPr>
      </w:pPr>
    </w:p>
    <w:p w:rsidR="00544BDD" w:rsidRDefault="00881CEB" w:rsidP="006A56E3">
      <w:pPr>
        <w:pStyle w:val="BodyText"/>
        <w:spacing w:line="360" w:lineRule="auto"/>
        <w:ind w:left="100" w:right="612"/>
        <w:jc w:val="both"/>
      </w:pPr>
      <w:r>
        <w:t xml:space="preserve">In </w:t>
      </w:r>
      <w:r w:rsidRPr="006A56E3">
        <w:t>this</w:t>
      </w:r>
      <w:r>
        <w:t xml:space="preserve"> project a user can </w:t>
      </w:r>
      <w:r w:rsidR="006A56E3">
        <w:t>Phone Book .</w:t>
      </w:r>
      <w:r>
        <w:t xml:space="preserve"> It will help to save users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easily.</w:t>
      </w:r>
      <w:r>
        <w:rPr>
          <w:spacing w:val="-1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eas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friendly.</w:t>
      </w:r>
      <w:r>
        <w:rPr>
          <w:spacing w:val="-10"/>
        </w:rPr>
        <w:t xml:space="preserve"> </w:t>
      </w:r>
      <w:r>
        <w:t xml:space="preserve">The application architecture is easy to handle and understandable. So, it will help the user </w:t>
      </w:r>
      <w:r w:rsidR="006A56E3">
        <w:t>.</w:t>
      </w:r>
    </w:p>
    <w:p w:rsidR="00544BDD" w:rsidRDefault="00544BDD">
      <w:pPr>
        <w:spacing w:line="360" w:lineRule="auto"/>
        <w:jc w:val="both"/>
        <w:sectPr w:rsidR="00544BDD">
          <w:pgSz w:w="12240" w:h="15840"/>
          <w:pgMar w:top="1500" w:right="100" w:bottom="1200" w:left="1340" w:header="0" w:footer="928" w:gutter="0"/>
          <w:cols w:space="720"/>
        </w:sectPr>
      </w:pPr>
    </w:p>
    <w:p w:rsidR="00544BDD" w:rsidRPr="002C45AA" w:rsidRDefault="00881CEB">
      <w:pPr>
        <w:pStyle w:val="Heading1"/>
        <w:numPr>
          <w:ilvl w:val="1"/>
          <w:numId w:val="3"/>
        </w:numPr>
        <w:tabs>
          <w:tab w:val="left" w:pos="937"/>
        </w:tabs>
        <w:spacing w:line="565" w:lineRule="exact"/>
        <w:ind w:hanging="727"/>
        <w:jc w:val="left"/>
        <w:rPr>
          <w:i/>
          <w:sz w:val="48"/>
        </w:rPr>
      </w:pPr>
      <w:bookmarkStart w:id="2" w:name="_TOC_250005"/>
      <w:bookmarkEnd w:id="2"/>
      <w:r w:rsidRPr="002C45AA">
        <w:rPr>
          <w:i/>
        </w:rPr>
        <w:lastRenderedPageBreak/>
        <w:t>OVERALL DESCRIPTION</w:t>
      </w:r>
    </w:p>
    <w:p w:rsidR="00544BDD" w:rsidRDefault="00544BDD">
      <w:pPr>
        <w:pStyle w:val="BodyText"/>
        <w:rPr>
          <w:b/>
          <w:sz w:val="48"/>
        </w:rPr>
      </w:pPr>
    </w:p>
    <w:p w:rsidR="00544BDD" w:rsidRDefault="00544BDD">
      <w:pPr>
        <w:pStyle w:val="BodyText"/>
        <w:spacing w:before="10"/>
        <w:rPr>
          <w:b/>
          <w:sz w:val="71"/>
        </w:rPr>
      </w:pPr>
    </w:p>
    <w:p w:rsidR="00544BDD" w:rsidRDefault="006A56E3">
      <w:pPr>
        <w:pStyle w:val="BodyText"/>
        <w:ind w:left="100"/>
      </w:pPr>
      <w:r w:rsidRPr="006A56E3">
        <w:t xml:space="preserve">Phone Book </w:t>
      </w:r>
      <w:r w:rsidR="00881CEB">
        <w:t>application works dynamically. It has some features.</w:t>
      </w:r>
    </w:p>
    <w:p w:rsidR="00544BDD" w:rsidRDefault="006A56E3">
      <w:pPr>
        <w:pStyle w:val="BodyText"/>
        <w:spacing w:before="195"/>
        <w:ind w:left="100"/>
      </w:pPr>
      <w:r>
        <w:t xml:space="preserve">It’s a </w:t>
      </w:r>
      <w:r w:rsidR="007975AA">
        <w:t>GUI-</w:t>
      </w:r>
      <w:r w:rsidR="00881CEB">
        <w:t>based java application.</w:t>
      </w: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Pr="002C45AA" w:rsidRDefault="00881CEB">
      <w:pPr>
        <w:pStyle w:val="Heading2"/>
        <w:numPr>
          <w:ilvl w:val="1"/>
          <w:numId w:val="3"/>
        </w:numPr>
        <w:tabs>
          <w:tab w:val="left" w:pos="644"/>
        </w:tabs>
        <w:spacing w:before="221"/>
        <w:ind w:left="643" w:hanging="544"/>
        <w:jc w:val="left"/>
        <w:rPr>
          <w:i/>
        </w:rPr>
      </w:pPr>
      <w:bookmarkStart w:id="3" w:name="_TOC_250004"/>
      <w:r w:rsidRPr="002C45AA">
        <w:rPr>
          <w:i/>
        </w:rPr>
        <w:t>Main</w:t>
      </w:r>
      <w:r w:rsidRPr="002C45AA">
        <w:rPr>
          <w:i/>
          <w:spacing w:val="-3"/>
        </w:rPr>
        <w:t xml:space="preserve"> </w:t>
      </w:r>
      <w:bookmarkEnd w:id="3"/>
      <w:r w:rsidRPr="002C45AA">
        <w:rPr>
          <w:i/>
        </w:rPr>
        <w:t>Features:</w:t>
      </w:r>
    </w:p>
    <w:p w:rsidR="00544BDD" w:rsidRDefault="00544BDD">
      <w:pPr>
        <w:pStyle w:val="BodyText"/>
        <w:rPr>
          <w:b/>
          <w:sz w:val="36"/>
        </w:rPr>
      </w:pPr>
    </w:p>
    <w:p w:rsidR="00544BDD" w:rsidRDefault="00544BDD">
      <w:pPr>
        <w:pStyle w:val="BodyText"/>
        <w:spacing w:before="11"/>
        <w:rPr>
          <w:b/>
          <w:sz w:val="47"/>
        </w:rPr>
      </w:pPr>
    </w:p>
    <w:p w:rsidR="00544BDD" w:rsidRDefault="00881CEB">
      <w:pPr>
        <w:pStyle w:val="BodyText"/>
        <w:spacing w:before="1"/>
        <w:ind w:left="100"/>
      </w:pPr>
      <w:r>
        <w:t>The main Features of the application are:</w:t>
      </w:r>
    </w:p>
    <w:p w:rsidR="00544BDD" w:rsidRDefault="00544BDD">
      <w:pPr>
        <w:pStyle w:val="BodyText"/>
      </w:pPr>
    </w:p>
    <w:p w:rsidR="00544BDD" w:rsidRDefault="00544BDD">
      <w:pPr>
        <w:pStyle w:val="BodyText"/>
        <w:spacing w:before="4"/>
      </w:pPr>
    </w:p>
    <w:p w:rsidR="00544BDD" w:rsidRPr="002C45AA" w:rsidRDefault="00881CEB">
      <w:pPr>
        <w:ind w:left="100"/>
        <w:rPr>
          <w:b/>
          <w:i/>
          <w:sz w:val="36"/>
        </w:rPr>
      </w:pPr>
      <w:r w:rsidRPr="002C45AA">
        <w:rPr>
          <w:b/>
          <w:i/>
          <w:sz w:val="36"/>
        </w:rPr>
        <w:t>Input data:</w:t>
      </w:r>
    </w:p>
    <w:p w:rsidR="00544BDD" w:rsidRDefault="00544BDD">
      <w:pPr>
        <w:pStyle w:val="BodyText"/>
        <w:rPr>
          <w:b/>
          <w:sz w:val="36"/>
        </w:rPr>
      </w:pPr>
    </w:p>
    <w:p w:rsidR="00544BDD" w:rsidRDefault="00544BDD">
      <w:pPr>
        <w:pStyle w:val="BodyText"/>
        <w:spacing w:before="11"/>
        <w:rPr>
          <w:b/>
          <w:sz w:val="29"/>
        </w:rPr>
      </w:pPr>
    </w:p>
    <w:p w:rsidR="00544BDD" w:rsidRDefault="00881CEB">
      <w:pPr>
        <w:pStyle w:val="BodyText"/>
        <w:spacing w:line="360" w:lineRule="auto"/>
        <w:ind w:left="100" w:right="947"/>
      </w:pPr>
      <w:r>
        <w:t xml:space="preserve">A user can insert data that was </w:t>
      </w:r>
      <w:r w:rsidR="004968B9">
        <w:t>,name ,</w:t>
      </w:r>
      <w:r w:rsidR="0070371B">
        <w:t>phone number</w:t>
      </w:r>
      <w:r w:rsidR="004968B9">
        <w:t xml:space="preserve"> </w:t>
      </w:r>
      <w:r w:rsidR="006A56E3">
        <w:t xml:space="preserve">,city </w:t>
      </w:r>
      <w:r w:rsidR="004968B9">
        <w:t xml:space="preserve"> </w:t>
      </w:r>
      <w:r w:rsidR="006A56E3">
        <w:t>which user want to save</w:t>
      </w:r>
      <w:r>
        <w:t>. It inserts into a text field.</w:t>
      </w:r>
    </w:p>
    <w:p w:rsidR="00544BDD" w:rsidRPr="002C45AA" w:rsidRDefault="00544BDD">
      <w:pPr>
        <w:pStyle w:val="BodyText"/>
        <w:spacing w:before="12"/>
        <w:rPr>
          <w:i/>
          <w:sz w:val="47"/>
        </w:rPr>
      </w:pPr>
    </w:p>
    <w:p w:rsidR="00544BDD" w:rsidRPr="002C45AA" w:rsidRDefault="0003672B" w:rsidP="0003672B">
      <w:pPr>
        <w:pStyle w:val="BodyText"/>
        <w:spacing w:before="1" w:line="360" w:lineRule="auto"/>
        <w:ind w:left="100" w:right="947"/>
        <w:rPr>
          <w:b/>
          <w:i/>
          <w:sz w:val="36"/>
          <w:szCs w:val="36"/>
        </w:rPr>
      </w:pPr>
      <w:r w:rsidRPr="002C45AA">
        <w:rPr>
          <w:b/>
          <w:i/>
          <w:sz w:val="36"/>
          <w:szCs w:val="36"/>
        </w:rPr>
        <w:t>Display:</w:t>
      </w:r>
    </w:p>
    <w:p w:rsidR="0003672B" w:rsidRDefault="0003672B" w:rsidP="0003672B">
      <w:pPr>
        <w:pStyle w:val="BodyText"/>
        <w:spacing w:before="1" w:line="360" w:lineRule="auto"/>
        <w:ind w:right="947"/>
        <w:rPr>
          <w:b/>
          <w:sz w:val="36"/>
          <w:szCs w:val="36"/>
        </w:rPr>
      </w:pPr>
    </w:p>
    <w:p w:rsidR="0003672B" w:rsidRDefault="0003672B" w:rsidP="0003672B">
      <w:pPr>
        <w:pStyle w:val="BodyText"/>
        <w:spacing w:before="1" w:line="360" w:lineRule="auto"/>
        <w:ind w:right="947"/>
      </w:pPr>
      <w:r>
        <w:t>A user can  see  their name ,city, phone number  is showing</w:t>
      </w:r>
    </w:p>
    <w:p w:rsidR="0003672B" w:rsidRPr="0003672B" w:rsidRDefault="0003672B" w:rsidP="0003672B">
      <w:pPr>
        <w:pStyle w:val="BodyText"/>
        <w:spacing w:before="1" w:line="360" w:lineRule="auto"/>
        <w:ind w:right="947"/>
        <w:sectPr w:rsidR="0003672B" w:rsidRPr="0003672B">
          <w:pgSz w:w="12240" w:h="15840"/>
          <w:pgMar w:top="1460" w:right="100" w:bottom="1200" w:left="1340" w:header="0" w:footer="928" w:gutter="0"/>
          <w:cols w:space="720"/>
        </w:sectPr>
      </w:pPr>
      <w:r>
        <w:t>In display from the database.</w:t>
      </w:r>
    </w:p>
    <w:p w:rsidR="00544BDD" w:rsidRPr="002C45AA" w:rsidRDefault="00220BAC">
      <w:pPr>
        <w:spacing w:line="438" w:lineRule="exact"/>
        <w:ind w:left="100"/>
        <w:rPr>
          <w:b/>
          <w:i/>
          <w:sz w:val="36"/>
        </w:rPr>
      </w:pPr>
      <w:r w:rsidRPr="002C45AA">
        <w:rPr>
          <w:b/>
          <w:i/>
          <w:sz w:val="36"/>
        </w:rPr>
        <w:lastRenderedPageBreak/>
        <w:t>S</w:t>
      </w:r>
      <w:r w:rsidR="004968B9" w:rsidRPr="002C45AA">
        <w:rPr>
          <w:b/>
          <w:i/>
          <w:sz w:val="36"/>
        </w:rPr>
        <w:t>earch</w:t>
      </w:r>
      <w:r w:rsidR="00881CEB" w:rsidRPr="002C45AA">
        <w:rPr>
          <w:b/>
          <w:i/>
          <w:sz w:val="36"/>
        </w:rPr>
        <w:t>:</w:t>
      </w:r>
    </w:p>
    <w:p w:rsidR="00544BDD" w:rsidRDefault="00544BDD">
      <w:pPr>
        <w:pStyle w:val="BodyText"/>
        <w:rPr>
          <w:b/>
          <w:sz w:val="36"/>
        </w:rPr>
      </w:pPr>
    </w:p>
    <w:p w:rsidR="00544BDD" w:rsidRDefault="00544BDD">
      <w:pPr>
        <w:pStyle w:val="BodyText"/>
        <w:spacing w:before="10"/>
        <w:rPr>
          <w:b/>
          <w:sz w:val="29"/>
        </w:rPr>
      </w:pPr>
    </w:p>
    <w:p w:rsidR="00544BDD" w:rsidRDefault="004968B9">
      <w:pPr>
        <w:pStyle w:val="BodyText"/>
        <w:ind w:left="100"/>
      </w:pPr>
      <w:r>
        <w:t>This field is to search</w:t>
      </w:r>
      <w:r w:rsidR="00881CEB">
        <w:t xml:space="preserve"> the </w:t>
      </w:r>
      <w:r>
        <w:t xml:space="preserve">user </w:t>
      </w:r>
      <w:r w:rsidR="00881CEB">
        <w:t>of</w:t>
      </w:r>
      <w:r>
        <w:t xml:space="preserve"> phone book </w:t>
      </w:r>
      <w:r w:rsidR="00881CEB">
        <w:t>.</w:t>
      </w:r>
      <w:r w:rsidR="0070371B">
        <w:t>they can search their name, phone number ,city.</w:t>
      </w:r>
    </w:p>
    <w:p w:rsidR="00220BAC" w:rsidRDefault="00220BAC">
      <w:pPr>
        <w:pStyle w:val="BodyText"/>
        <w:ind w:left="100"/>
      </w:pPr>
    </w:p>
    <w:p w:rsidR="00220BAC" w:rsidRPr="002C45AA" w:rsidRDefault="00220BAC">
      <w:pPr>
        <w:pStyle w:val="BodyText"/>
        <w:ind w:left="100"/>
        <w:rPr>
          <w:b/>
          <w:i/>
          <w:sz w:val="36"/>
          <w:szCs w:val="36"/>
        </w:rPr>
      </w:pPr>
      <w:r w:rsidRPr="002C45AA">
        <w:rPr>
          <w:b/>
          <w:i/>
          <w:sz w:val="36"/>
          <w:szCs w:val="36"/>
        </w:rPr>
        <w:t>Delete:</w:t>
      </w:r>
    </w:p>
    <w:p w:rsidR="00220BAC" w:rsidRDefault="00220BAC">
      <w:pPr>
        <w:pStyle w:val="BodyText"/>
        <w:ind w:left="100"/>
      </w:pPr>
    </w:p>
    <w:p w:rsidR="00220BAC" w:rsidRDefault="00220BAC">
      <w:pPr>
        <w:pStyle w:val="BodyText"/>
        <w:ind w:left="100"/>
      </w:pPr>
      <w:r>
        <w:t>A user can delete their record .</w:t>
      </w:r>
    </w:p>
    <w:p w:rsidR="00220BAC" w:rsidRDefault="00220BAC">
      <w:pPr>
        <w:pStyle w:val="BodyText"/>
        <w:ind w:left="100"/>
      </w:pPr>
    </w:p>
    <w:p w:rsidR="00544BDD" w:rsidRDefault="00544BDD">
      <w:pPr>
        <w:pStyle w:val="BodyText"/>
      </w:pPr>
    </w:p>
    <w:p w:rsidR="00220BAC" w:rsidRPr="002C45AA" w:rsidRDefault="00220BAC">
      <w:pPr>
        <w:pStyle w:val="BodyText"/>
        <w:rPr>
          <w:b/>
          <w:i/>
          <w:sz w:val="36"/>
          <w:szCs w:val="36"/>
        </w:rPr>
      </w:pPr>
      <w:r w:rsidRPr="002C45AA">
        <w:rPr>
          <w:b/>
          <w:i/>
          <w:sz w:val="36"/>
          <w:szCs w:val="36"/>
        </w:rPr>
        <w:t>Backup and print:</w:t>
      </w:r>
    </w:p>
    <w:p w:rsidR="00220BAC" w:rsidRDefault="00220BAC">
      <w:pPr>
        <w:pStyle w:val="BodyText"/>
        <w:rPr>
          <w:b/>
          <w:sz w:val="36"/>
          <w:szCs w:val="36"/>
        </w:rPr>
      </w:pPr>
    </w:p>
    <w:p w:rsidR="00220BAC" w:rsidRDefault="00220BAC">
      <w:pPr>
        <w:pStyle w:val="BodyText"/>
      </w:pPr>
      <w:r>
        <w:t xml:space="preserve">A user can easily find their backup </w:t>
      </w:r>
      <w:r w:rsidRPr="00220BAC">
        <w:t>data that was ,name ,phone number ,city</w:t>
      </w:r>
      <w:r>
        <w:t xml:space="preserve"> and print easily.</w:t>
      </w:r>
      <w:r w:rsidRPr="00220BAC">
        <w:t xml:space="preserve">  </w:t>
      </w:r>
    </w:p>
    <w:p w:rsidR="00220BAC" w:rsidRDefault="00220BAC">
      <w:pPr>
        <w:pStyle w:val="BodyText"/>
      </w:pPr>
    </w:p>
    <w:p w:rsidR="00220BAC" w:rsidRDefault="00220BAC">
      <w:pPr>
        <w:pStyle w:val="BodyText"/>
      </w:pPr>
    </w:p>
    <w:p w:rsidR="00220BAC" w:rsidRPr="00220BAC" w:rsidRDefault="00220BAC">
      <w:pPr>
        <w:pStyle w:val="BodyText"/>
      </w:pPr>
    </w:p>
    <w:p w:rsidR="00544BDD" w:rsidRDefault="00544BDD">
      <w:pPr>
        <w:pStyle w:val="BodyText"/>
        <w:spacing w:before="2"/>
        <w:rPr>
          <w:sz w:val="28"/>
        </w:rPr>
      </w:pPr>
    </w:p>
    <w:p w:rsidR="00544BDD" w:rsidRPr="002C45AA" w:rsidRDefault="00881CEB">
      <w:pPr>
        <w:pStyle w:val="Heading2"/>
        <w:numPr>
          <w:ilvl w:val="1"/>
          <w:numId w:val="3"/>
        </w:numPr>
        <w:tabs>
          <w:tab w:val="left" w:pos="644"/>
        </w:tabs>
        <w:ind w:left="643" w:hanging="544"/>
        <w:jc w:val="left"/>
        <w:rPr>
          <w:i/>
        </w:rPr>
      </w:pPr>
      <w:bookmarkStart w:id="4" w:name="_TOC_250003"/>
      <w:bookmarkEnd w:id="4"/>
      <w:r w:rsidRPr="002C45AA">
        <w:rPr>
          <w:i/>
        </w:rPr>
        <w:t>Advantages:</w:t>
      </w:r>
    </w:p>
    <w:p w:rsidR="00544BDD" w:rsidRDefault="00544BDD">
      <w:pPr>
        <w:pStyle w:val="BodyText"/>
        <w:rPr>
          <w:b/>
          <w:sz w:val="36"/>
        </w:rPr>
      </w:pPr>
    </w:p>
    <w:p w:rsidR="00544BDD" w:rsidRDefault="00544BDD">
      <w:pPr>
        <w:pStyle w:val="BodyText"/>
        <w:spacing w:before="10"/>
        <w:rPr>
          <w:b/>
          <w:sz w:val="29"/>
        </w:rPr>
      </w:pP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spacing w:before="0"/>
        <w:rPr>
          <w:rFonts w:ascii="Wingdings" w:hAnsi="Wingdings"/>
          <w:sz w:val="32"/>
        </w:rPr>
      </w:pPr>
      <w:r>
        <w:rPr>
          <w:sz w:val="32"/>
        </w:rPr>
        <w:t>User</w:t>
      </w:r>
      <w:r>
        <w:rPr>
          <w:spacing w:val="-3"/>
          <w:sz w:val="32"/>
        </w:rPr>
        <w:t xml:space="preserve"> </w:t>
      </w:r>
      <w:r>
        <w:rPr>
          <w:sz w:val="32"/>
        </w:rPr>
        <w:t>Friendly</w:t>
      </w: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rPr>
          <w:rFonts w:ascii="Wingdings" w:hAnsi="Wingdings"/>
          <w:sz w:val="32"/>
        </w:rPr>
      </w:pPr>
      <w:r>
        <w:rPr>
          <w:sz w:val="32"/>
        </w:rPr>
        <w:t>Easy to use and</w:t>
      </w:r>
      <w:r>
        <w:rPr>
          <w:spacing w:val="-10"/>
          <w:sz w:val="32"/>
        </w:rPr>
        <w:t xml:space="preserve"> </w:t>
      </w:r>
      <w:r>
        <w:rPr>
          <w:sz w:val="32"/>
        </w:rPr>
        <w:t>understandable</w:t>
      </w: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rPr>
          <w:rFonts w:ascii="Wingdings" w:hAnsi="Wingdings"/>
          <w:sz w:val="32"/>
        </w:rPr>
      </w:pPr>
      <w:r>
        <w:rPr>
          <w:sz w:val="32"/>
        </w:rPr>
        <w:t>Less</w:t>
      </w:r>
      <w:r>
        <w:rPr>
          <w:spacing w:val="-3"/>
          <w:sz w:val="32"/>
        </w:rPr>
        <w:t xml:space="preserve"> </w:t>
      </w:r>
      <w:r>
        <w:rPr>
          <w:sz w:val="32"/>
        </w:rPr>
        <w:t>Complexity</w:t>
      </w: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rPr>
          <w:rFonts w:ascii="Wingdings" w:hAnsi="Wingdings"/>
          <w:sz w:val="32"/>
        </w:rPr>
      </w:pPr>
      <w:r>
        <w:rPr>
          <w:sz w:val="32"/>
        </w:rPr>
        <w:t>Take less</w:t>
      </w:r>
      <w:r>
        <w:rPr>
          <w:spacing w:val="-5"/>
          <w:sz w:val="32"/>
        </w:rPr>
        <w:t xml:space="preserve"> </w:t>
      </w:r>
      <w:r>
        <w:rPr>
          <w:sz w:val="32"/>
        </w:rPr>
        <w:t>memory</w:t>
      </w:r>
    </w:p>
    <w:p w:rsidR="00544BDD" w:rsidRDefault="00544BDD">
      <w:pPr>
        <w:pStyle w:val="BodyText"/>
        <w:rPr>
          <w:sz w:val="36"/>
        </w:rPr>
      </w:pPr>
    </w:p>
    <w:p w:rsidR="00544BDD" w:rsidRDefault="00544BDD">
      <w:pPr>
        <w:pStyle w:val="BodyText"/>
        <w:spacing w:before="1"/>
        <w:rPr>
          <w:sz w:val="28"/>
        </w:rPr>
      </w:pPr>
    </w:p>
    <w:p w:rsidR="00544BDD" w:rsidRPr="002C45AA" w:rsidRDefault="00881CEB">
      <w:pPr>
        <w:pStyle w:val="Heading2"/>
        <w:numPr>
          <w:ilvl w:val="1"/>
          <w:numId w:val="3"/>
        </w:numPr>
        <w:tabs>
          <w:tab w:val="left" w:pos="644"/>
        </w:tabs>
        <w:ind w:left="643" w:hanging="544"/>
        <w:jc w:val="left"/>
        <w:rPr>
          <w:i/>
        </w:rPr>
      </w:pPr>
      <w:bookmarkStart w:id="5" w:name="_TOC_250002"/>
      <w:bookmarkEnd w:id="5"/>
      <w:r w:rsidRPr="002C45AA">
        <w:rPr>
          <w:i/>
        </w:rPr>
        <w:t>Disadvantages:</w:t>
      </w:r>
    </w:p>
    <w:p w:rsidR="00544BDD" w:rsidRDefault="0003672B">
      <w:pPr>
        <w:pStyle w:val="ListParagraph"/>
        <w:numPr>
          <w:ilvl w:val="2"/>
          <w:numId w:val="3"/>
        </w:numPr>
        <w:tabs>
          <w:tab w:val="left" w:pos="821"/>
        </w:tabs>
        <w:spacing w:before="226"/>
        <w:rPr>
          <w:rFonts w:ascii="Wingdings" w:hAnsi="Wingdings"/>
          <w:sz w:val="40"/>
        </w:rPr>
      </w:pPr>
      <w:r>
        <w:rPr>
          <w:sz w:val="32"/>
        </w:rPr>
        <w:t>Cannot store data through internet</w:t>
      </w:r>
    </w:p>
    <w:p w:rsidR="00544BDD" w:rsidRPr="0003672B" w:rsidRDefault="0003672B" w:rsidP="0003672B">
      <w:pPr>
        <w:pStyle w:val="ListParagraph"/>
        <w:numPr>
          <w:ilvl w:val="2"/>
          <w:numId w:val="3"/>
        </w:numPr>
        <w:tabs>
          <w:tab w:val="left" w:pos="821"/>
        </w:tabs>
        <w:spacing w:before="193"/>
        <w:rPr>
          <w:rFonts w:ascii="Wingdings" w:hAnsi="Wingdings"/>
          <w:sz w:val="40"/>
        </w:rPr>
        <w:sectPr w:rsidR="00544BDD" w:rsidRPr="0003672B">
          <w:pgSz w:w="12240" w:h="15840"/>
          <w:pgMar w:top="1440" w:right="100" w:bottom="1200" w:left="1340" w:header="0" w:footer="928" w:gutter="0"/>
          <w:cols w:space="720"/>
        </w:sectPr>
      </w:pPr>
      <w:r>
        <w:rPr>
          <w:sz w:val="32"/>
        </w:rPr>
        <w:t xml:space="preserve">Cannot delete one </w:t>
      </w:r>
      <w:r w:rsidR="00320772">
        <w:rPr>
          <w:sz w:val="32"/>
        </w:rPr>
        <w:t>by one.</w:t>
      </w:r>
    </w:p>
    <w:p w:rsidR="00544BDD" w:rsidRPr="002C45AA" w:rsidRDefault="002C45AA">
      <w:pPr>
        <w:rPr>
          <w:b/>
          <w:i/>
          <w:sz w:val="52"/>
          <w:szCs w:val="52"/>
        </w:rPr>
        <w:sectPr w:rsidR="00544BDD" w:rsidRPr="002C45AA">
          <w:pgSz w:w="12240" w:h="15840"/>
          <w:pgMar w:top="1440" w:right="100" w:bottom="1200" w:left="1340" w:header="0" w:footer="928" w:gutter="0"/>
          <w:cols w:space="720"/>
        </w:sectPr>
      </w:pPr>
      <w:bookmarkStart w:id="6" w:name="_TOC_250001"/>
      <w:bookmarkEnd w:id="6"/>
      <w:r w:rsidRPr="002C45AA">
        <w:rPr>
          <w:b/>
          <w:i/>
          <w:sz w:val="52"/>
          <w:szCs w:val="52"/>
        </w:rPr>
        <w:lastRenderedPageBreak/>
        <w:t>3.0 SNAPSHOT OF APPLICATION:</w:t>
      </w: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rPr>
          <w:sz w:val="20"/>
        </w:rPr>
      </w:pPr>
    </w:p>
    <w:p w:rsidR="00B37E54" w:rsidRDefault="00B37E54">
      <w:pPr>
        <w:rPr>
          <w:sz w:val="20"/>
        </w:rPr>
      </w:pPr>
    </w:p>
    <w:p w:rsidR="00B37E54" w:rsidRDefault="0010104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2DE54344" wp14:editId="4F52509C">
            <wp:extent cx="5877170" cy="33059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7" cy="33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54" w:rsidRDefault="00B37E54">
      <w:pPr>
        <w:rPr>
          <w:sz w:val="20"/>
        </w:rPr>
      </w:pPr>
    </w:p>
    <w:p w:rsidR="00B37E54" w:rsidRDefault="00B37E54">
      <w:pPr>
        <w:rPr>
          <w:sz w:val="20"/>
        </w:rPr>
      </w:pPr>
    </w:p>
    <w:p w:rsidR="00B37E54" w:rsidRDefault="00B37E54">
      <w:pPr>
        <w:rPr>
          <w:sz w:val="20"/>
        </w:rPr>
      </w:pPr>
    </w:p>
    <w:p w:rsidR="00B37E54" w:rsidRDefault="00B37E54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3EB4066" wp14:editId="131246B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59935" cy="13093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161678_587331732278535_7970038277696895529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04F" w:rsidRPr="0010104F" w:rsidRDefault="0010104F" w:rsidP="0010104F">
      <w:pPr>
        <w:rPr>
          <w:sz w:val="20"/>
        </w:rPr>
      </w:pPr>
    </w:p>
    <w:p w:rsidR="0010104F" w:rsidRPr="0010104F" w:rsidRDefault="0010104F" w:rsidP="0010104F">
      <w:pPr>
        <w:rPr>
          <w:sz w:val="20"/>
        </w:rPr>
      </w:pPr>
    </w:p>
    <w:p w:rsidR="0010104F" w:rsidRPr="0010104F" w:rsidRDefault="0010104F" w:rsidP="0010104F">
      <w:pPr>
        <w:rPr>
          <w:sz w:val="20"/>
        </w:rPr>
      </w:pPr>
    </w:p>
    <w:p w:rsidR="0010104F" w:rsidRPr="0010104F" w:rsidRDefault="0010104F" w:rsidP="0010104F">
      <w:pPr>
        <w:rPr>
          <w:sz w:val="20"/>
        </w:rPr>
      </w:pPr>
    </w:p>
    <w:p w:rsidR="0010104F" w:rsidRPr="0010104F" w:rsidRDefault="0010104F" w:rsidP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3F2FED7D" wp14:editId="2CB6BCC9">
            <wp:extent cx="4290646" cy="14067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11373_1164092407403631_7115996585425876051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34" cy="14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97545D4" wp14:editId="2304DBEA">
            <wp:extent cx="4958861" cy="2945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7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0C756A44" wp14:editId="0F7A6668">
            <wp:extent cx="5240215" cy="37699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74484_3573058379463926_7701919213901872145_n -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69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65B763FE" wp14:editId="4783FAAA">
            <wp:extent cx="5380892" cy="33761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77136_544228093366126_5235220820150316672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69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D341B1C" wp14:editId="4300C2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41850" cy="8204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395471_354091003095474_7355885927325311055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br w:type="textWrapping" w:clear="all"/>
      </w:r>
      <w:r>
        <w:rPr>
          <w:sz w:val="20"/>
        </w:rPr>
        <w:br w:type="textWrapping" w:clear="all"/>
      </w: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</w:pPr>
    </w:p>
    <w:p w:rsidR="0010104F" w:rsidRDefault="0010104F">
      <w:pPr>
        <w:rPr>
          <w:sz w:val="20"/>
        </w:rPr>
        <w:sectPr w:rsidR="0010104F">
          <w:pgSz w:w="12240" w:h="15840"/>
          <w:pgMar w:top="1460" w:right="100" w:bottom="1120" w:left="1340" w:header="0" w:footer="928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F2D1E50" wp14:editId="50F0A333">
            <wp:extent cx="6084277" cy="152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829578_170095075126978_2660477925740761752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14" cy="1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D" w:rsidRDefault="00544BDD">
      <w:pPr>
        <w:pStyle w:val="BodyText"/>
        <w:ind w:left="100"/>
        <w:rPr>
          <w:sz w:val="20"/>
        </w:rPr>
      </w:pP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pStyle w:val="BodyText"/>
        <w:rPr>
          <w:b/>
          <w:sz w:val="20"/>
        </w:rPr>
      </w:pPr>
    </w:p>
    <w:p w:rsidR="00544BDD" w:rsidRDefault="00544BDD">
      <w:pPr>
        <w:pStyle w:val="BodyText"/>
        <w:spacing w:before="1"/>
        <w:rPr>
          <w:b/>
          <w:sz w:val="15"/>
        </w:rPr>
      </w:pPr>
    </w:p>
    <w:p w:rsidR="00C01EAA" w:rsidRPr="002C45AA" w:rsidRDefault="00881CEB" w:rsidP="00C64137">
      <w:pPr>
        <w:spacing w:before="13"/>
        <w:ind w:left="100"/>
        <w:rPr>
          <w:b/>
          <w:i/>
          <w:sz w:val="44"/>
        </w:rPr>
      </w:pPr>
      <w:r w:rsidRPr="002C45AA">
        <w:rPr>
          <w:b/>
          <w:i/>
          <w:sz w:val="44"/>
        </w:rPr>
        <w:t>4.0</w:t>
      </w:r>
      <w:r w:rsidR="00C64137" w:rsidRPr="002C45AA">
        <w:rPr>
          <w:i/>
        </w:rPr>
        <w:t xml:space="preserve">  </w:t>
      </w:r>
      <w:r w:rsidR="00C64137" w:rsidRPr="002C45AA">
        <w:rPr>
          <w:b/>
          <w:i/>
          <w:sz w:val="44"/>
        </w:rPr>
        <w:t>Flow Chart of our project</w:t>
      </w:r>
    </w:p>
    <w:p w:rsidR="00C01EAA" w:rsidRDefault="00C01EAA" w:rsidP="00C64137">
      <w:pPr>
        <w:spacing w:before="13"/>
        <w:ind w:left="100"/>
        <w:rPr>
          <w:b/>
          <w:sz w:val="44"/>
        </w:rPr>
      </w:pPr>
    </w:p>
    <w:p w:rsidR="00C64137" w:rsidRDefault="00C01EAA" w:rsidP="00C64137">
      <w:pPr>
        <w:spacing w:before="13"/>
        <w:ind w:left="100"/>
      </w:pPr>
      <w:r>
        <w:rPr>
          <w:noProof/>
        </w:rPr>
        <w:drawing>
          <wp:inline distT="0" distB="0" distL="0" distR="0" wp14:anchorId="3AB1C7F3" wp14:editId="515088BF">
            <wp:extent cx="6178062" cy="3257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yf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62" cy="32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D" w:rsidRDefault="00544BDD" w:rsidP="00C01EAA">
      <w:pPr>
        <w:pStyle w:val="BodyText"/>
        <w:spacing w:before="195" w:line="362" w:lineRule="auto"/>
        <w:ind w:left="100" w:right="802"/>
        <w:jc w:val="both"/>
        <w:sectPr w:rsidR="00544BDD">
          <w:pgSz w:w="12240" w:h="15840"/>
          <w:pgMar w:top="1460" w:right="100" w:bottom="1120" w:left="1340" w:header="0" w:footer="928" w:gutter="0"/>
          <w:cols w:space="720"/>
        </w:sectPr>
      </w:pPr>
    </w:p>
    <w:p w:rsidR="00544BDD" w:rsidRPr="002C45AA" w:rsidRDefault="00881CEB">
      <w:pPr>
        <w:spacing w:line="536" w:lineRule="exact"/>
        <w:ind w:left="100"/>
        <w:rPr>
          <w:b/>
          <w:i/>
          <w:sz w:val="44"/>
        </w:rPr>
      </w:pPr>
      <w:bookmarkStart w:id="7" w:name="_TOC_250000"/>
      <w:bookmarkEnd w:id="7"/>
      <w:r w:rsidRPr="002C45AA">
        <w:rPr>
          <w:b/>
          <w:i/>
          <w:sz w:val="44"/>
        </w:rPr>
        <w:lastRenderedPageBreak/>
        <w:t>5.0 PROJECT SOURCE CODE:</w:t>
      </w:r>
    </w:p>
    <w:p w:rsidR="00544BDD" w:rsidRDefault="00544BDD">
      <w:pPr>
        <w:pStyle w:val="BodyText"/>
        <w:rPr>
          <w:b/>
          <w:sz w:val="44"/>
        </w:rPr>
      </w:pPr>
    </w:p>
    <w:p w:rsidR="00544BDD" w:rsidRPr="00C01EAA" w:rsidRDefault="00544BDD">
      <w:pPr>
        <w:pStyle w:val="BodyText"/>
        <w:spacing w:before="9"/>
        <w:rPr>
          <w:b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package phonebook2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Colo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Componen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Dimensio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Toolki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event.KeyEven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awt.print.PrinterExceptio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io.BufferedWrit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io.FileWrit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sql.Connectio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sql.DriverManag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sql.PreparedStatemen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sql.ResultSe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sql.Statemen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text.MessageForma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.util.Vecto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JCheckBox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JOptionPa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JSlid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JTabl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JTextField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UIManag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table.AbstractTableMode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table.DefaultTableCellRenderer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import javax.swing.table.TableColumn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public class Form extends javax.swing.JFrame {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Connection con = nul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PersonModel model = nul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private String database = "notebook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String tableName = database + ".table2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String mysql_password = ""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Form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itComponents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imension d = Toolkit.getDefaultToolkit().getScreenSiz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x = d.width/2 - this.getWidth()/2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y = d.height/2 - this.getHeight()/2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tLocation(x, y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crollPane.getViewport().setBackground(Color.WHIT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@SuppressWarnings("unchecked")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// &lt;editor-fold defaultstate="collapsed" desc="Generated Code"&gt;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initComponents() {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ainPanel = new javax.swing.JPan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foPanel = new javax.swing.JPan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1 = new javax.swing.JLab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Name = new javax.swing.JTextField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City = new javax.swing.JTextField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hone = new javax.swing.JTextField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2 = new javax.swing.JLab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3 = new javax.swing.JLab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sert = new javax.swing.JButton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et = new javax.swing.JButton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archPanel = new javax.swing.JPan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4 = new javax.swing.JLab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ieldName = new javax.swing.JComboBox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value = new javax.swing.JTextField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Panel = new javax.swing.JPane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scrollPane = new javax.swing.JScrollPan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 = new javax.swing.JTabl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Backup = new javax.swing.JButton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eleteAll = new javax.swing.JButton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nt = new javax.swing.JButton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tDefaultCloseOperation(javax.swing.WindowConstants.EXIT_ON_CLOS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tTitle("phonebook2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tResizable(fals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addWindowListener(new java.awt.event.WindowAdapt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windowOpened(java.awt.event.Window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formWindowOpen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ainPanel.setBorder(javax.swing.BorderFactory.createTitledBorder(null, "", javax.swing.border.TitledBorder.DEFAULT_JUSTIFICATION, javax.swing.border.TitledBorder.DEFAULT_POSITION, new java.awt.Font("Arial", 0, 12)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foPanel.setBorder(javax.swing.BorderFactory.createTitledBorder(null, "insert", javax.swing.border.TitledBorder.CENTER, javax.swing.border.TitledBorder.DEFAULT_POSITION, new java.awt.Font("Tahoma", 0, 12)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1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1.setText("Name :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Name.setFont(new java.awt.Font("Tahoma", 0, 12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City.setFont(new java.awt.Font("Tahoma", 0, 12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hone.setFont(new java.awt.Font("Tahoma", 0, 12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2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2.setText("Phone :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3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3.setText("City :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sert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sert.setText("insert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sert.addActionListener(new java.awt.event.ActionListen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actionPerformed(java.awt.event.Action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InsertActionPerform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et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et.setText("reset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et.setNextFocusableComponent(fieldNam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et.addActionListener(new java.awt.event.ActionListen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actionPerformed(java.awt.event.Action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ResetActionPerform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x.swing.GroupLayout infoPanelLayout = new javax.swing.GroupLayout(infoPane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foPanel.setLayout(infoPanelLayou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foPanelLayout.setHorizont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nfo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.addGroup(infoPanelLayout.createParallelGroup(javax.swing.GroupLayout.Alignment.LEADING, fals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label1, javax.swing.GroupLayout.PREFERRED_SIZE, 5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Nam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label3, javax.swing.GroupLayout.PREFERRED_SIZE, 5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City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label2, javax.swing.GroupLayout.PREFERRED_SIZE, 5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Group(infoPanelLayout.createParallelGroup(javax.swing.GroupLayout.Alignment.LEADING, fals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.addComponent(Insert, javax.swing.GroupLayout.PREFERRED_SIZE, 65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.addPreferredGap(javax.swing.LayoutStyle.ComponentPlacement.RELATE</w:t>
      </w:r>
      <w:r w:rsidRPr="00C01EAA">
        <w:rPr>
          <w:sz w:val="32"/>
          <w:szCs w:val="32"/>
        </w:rPr>
        <w:lastRenderedPageBreak/>
        <w:t>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.addComponent(Reset, javax.swing.GroupLayout.PREFERRED_SIZE, 65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.addComponent(Phone))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foPanelLayout.setVertic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nfo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info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infoPanelLayout.createParallelGroup(javax.swing.GroupLayout.Alignment.BASELI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label1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Name, javax.swing.GroupLayout.PREFERRED_SIZE, 24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infoPanelLayout.createParallelGroup(javax.swing.GroupLayout.Alignment.BASELI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label3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City, javax.swing.GroupLayout.PREFERRED_SIZE, 24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</w:t>
      </w:r>
      <w:r w:rsidRPr="00C01EAA">
        <w:rPr>
          <w:sz w:val="32"/>
          <w:szCs w:val="32"/>
        </w:rPr>
        <w:lastRenderedPageBreak/>
        <w:t>.addGroup(infoPanelLayout.createParallelGroup(javax.swing.GroupLayout.Alignment.BASELI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label2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Phone, javax.swing.GroupLayout.PREFERRED_SIZE, 24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infoPanelLayout.createParallelGroup(javax.swing.GroupLayout.Alignment.LEADING, fals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Reset, javax.swing.GroupLayout.DEFAULT_SIZE, javax.swing.GroupLayout.DEFAULT_SIZE, Short.MAX_VALU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Insert, javax.swing.GroupLayout.PREFERRED_SIZE, 25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archPanel.setBorder(javax.swing.BorderFactory.createTitledBorder(null, "Search", javax.swing.border.TitledBorder.CENTER, javax.swing.border.TitledBorder.DEFAULT_POSITION, new java.awt.Font("Tahoma", 0, 12)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4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bel4.setText("Field :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ieldName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ieldName.setModel(new javax.swing.DefaultComboBoxModel(new String[] { "name", "city", "phone" }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ieldName.setNextFocusableComponent(value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value.setFont(new java.awt.Font("Tahoma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value.addKeyListener(new java.awt.event.KeyAdapt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keyReleased(java.awt.event.Key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valueKeyReleas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x.swing.GroupLayout searchPanelLayout = new javax.swing.GroupLayout(searchPane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archPanel.setLayout(searchPanelLayou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archPanelLayout.setHorizont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earch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search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label4, javax.swing.GroupLayout.PREFERRED_SIZE, 4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search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valu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fieldName, 0, 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earchPanelLayout.setVertic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earch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.addGroup(search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searchPanelLayout.createParallelGroup(javax.swing.GroupLayout.Alignment.BASELI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label4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fieldName, javax.swing.GroupLayout.PREFERRED_SIZE, 24, javax.swing.GroupLayout.PREFERRED_SIZ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value, javax.swing.GroupLayout.PREFERRED_SIZE, 24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Panel.setBorder(javax.swing.BorderFactory.createTitledBorder(null, "Display", javax.swing.border.TitledBorder.CENTER, javax.swing.border.TitledBorder.DEFAULT_POSITION, new java.awt.Font("Tahoma", 0, 12))); // NOI18N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Model(new javax.swing.table.DefaultTableModel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new Object [][] {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new String [] {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AutoResizeMode(javax.swing.JTable.AUTO_RESIZE_OFF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dataTable.setGridColor(new java.awt.Color(204, 204, 204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RowHeight(2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SelectionBackground(new java.awt.Color(102, 182, 250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SelectionMode(javax.swing.ListSelectionModel.SINGLE_SELECTION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getTableHeader().setReorderingAllowed(fals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addKeyListener(new java.awt.event.KeyAdapt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keyReleased(java.awt.event.Key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dataTableKeyReleas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crollPane.setViewportView(dataTable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Backup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Backup.setText("backup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Backup.addActionListener(new java.awt.event.ActionListen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actionPerformed(java.awt.event.Action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BackupActionPerform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eleteAll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eleteAll.setText("delete all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eleteAll.addActionListener(new java.awt.event.ActionListen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actionPerformed(java.awt.event.Action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DeleteAllActionPerform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nt.setFont(new java.awt.Font("Arial", 0, 12)); // NOI18N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nt.setText("print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nt.addActionListener(new java.awt.event.ActionListener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actionPerformed(java.awt.event.ActionEvent evt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PrintActionPerformed(ev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x.swing.GroupLayout tablePanelLayout = new javax.swing.GroupLayout(tablePane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Panel.setLayout(tablePanelLayou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PanelLayout.setHorizont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able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table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table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scrollPane, javax.swing.GroupLayout.PREFERRED_SIZE, 28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Group(table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Backup, javax.swing.GroupLayout.PREFERRED_SIZE, 9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DeleteAll, javax.swing.GroupLayout.PREFERRED_SIZE, 90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Print, javax.swing.GroupLayout.PREFERRED_SIZE, 90, javax.swing.GroupLayout.PREFERRED_SIZE)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PanelLayout.setVertic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able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table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scrollPane, javax.swing.GroupLayout.PREFERRED_SIZE, 0, Short.MAX_VALU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tablePanelLayout.createParallelGroup(javax.swing.GroupLayout.Alignment.BASELI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Backup, javax.swing.GroupLayout.PREFERRED_SIZE, 25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DeleteAll, javax.swing.GroupLayout.PREFERRED_SIZE, 25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Print, javax.swing.GroupLayout.PREFERRED_SIZE, 25, javax.swing.GroupLayout.PREFERRED_SIZE)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x.swing.GroupLayout mainPanelLayout = new javax.swing.GroupLayout(mainPane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ainPanel.setLayout(mainPanelLayou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ainPanelLayout.setHorizont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main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main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mainPanelLayout.createParallelGroup(javax.swing.GroupLayout.Alignment.LEADING, fals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infoPanel, javax.swing.GroupLayout.DEFAULT_SIZE, javax.swing.GroupLayout.DEFAULT_SIZE, Short.MAX_VALU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searchPanel, javax.swing.GroupLayout.DEFAULT_SIZE, 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PreferredGap(javax.swing.LayoutStyle.ComponentPlacement.RELATE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tablePanel, javax.swing.GroupLayout.PREFERRED_SIZE, javax.swing.GroupLayout.DEFAULT_SIZE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ainPanelLayout.setVertic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mainPanel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main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Group(mainPanelLayout.createParallelGroup(javax.swing.GroupLayout.Alignment.TRAILING, fals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Group(mainPanel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infoPanel, javax.swing.GroupLayout.PREFERRED_SIZE, javax.swing.GroupLayout.DEFAULT_SIZE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PreferredGap(javax.swing.LayoutStyle.ComponentPlacement.RELATE</w:t>
      </w:r>
      <w:r w:rsidRPr="00C01EAA">
        <w:rPr>
          <w:sz w:val="32"/>
          <w:szCs w:val="32"/>
        </w:rPr>
        <w:lastRenderedPageBreak/>
        <w:t>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Component(searchPanel, javax.swing.GroupLayout.PREFERRED_SIZE, javax.swing.GroupLayout.DEFAULT_SIZE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.addGap(142, 142, 142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.addComponent(tablePanel, javax.swing.GroupLayout.DEFAULT_SIZE, 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x.swing.GroupLayout layout = new javax.swing.GroupLayout(getContentPan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getContentPane().setLayout(layout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yout.setHorizont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mainPanel, javax.swing.GroupLayout.PREFERRED_SIZE, javax.swing.GroupLayout.DEFAULT_SIZE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layout.setVerticalGroup(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layout.createParallelGroup(javax.swing.GroupLayout.Alignment.LEADING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.addGroup(layout.createSequentialGrou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mponent(mainPanel, javax.swing.GroupLayout.PREFERRED_SIZE, </w:t>
      </w:r>
      <w:r w:rsidRPr="00C01EAA">
        <w:rPr>
          <w:sz w:val="32"/>
          <w:szCs w:val="32"/>
        </w:rPr>
        <w:lastRenderedPageBreak/>
        <w:t>javax.swing.GroupLayout.DEFAULT_SIZE, javax.swing.GroupLayout.PREFERRED_SIZ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.addContainerGap(javax.swing.GroupLayout.DEFAULT_SIZE, Short.MAX_VALUE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ack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// &lt;/editor-fold&gt;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ResetActionPerformed(java.awt.event.ActionEvent evt) {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or(Component comp : this.infoPanel.getComponents(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comp instanceof JTextField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((JTextField)comp).setText("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formWindowOpened(java.awt.event.WindowEvent evt) {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// found jdbc driver for mysql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lass.forName("com.mysql.jdbc.Driver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// create connection to mysql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tring url   = "jdbc:mysql://localhost/"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uname = "root"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upass = mysql_password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on = DriverManager.getConnection(url, uname, upass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reateDatabas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reateTabl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Vector data = getData("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howData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//set database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on.setCatalog(database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e.getMessage() + "\nCan </w:t>
      </w:r>
      <w:r w:rsidRPr="00C01EAA">
        <w:rPr>
          <w:sz w:val="32"/>
          <w:szCs w:val="32"/>
        </w:rPr>
        <w:lastRenderedPageBreak/>
        <w:t>not connected to mysql!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his.dispos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InsertActionPerformed(java.awt.event.ActionEvent evt) { 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isEmpty(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throw new Exception("please enter all data!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// if phone is frequency dont insert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isExitsPhone(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throw new Exception("phone number is frequency!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boolean ok = inser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ok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Vector data = getData("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showData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 else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throw new Exception("an error occure at inserting!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e.getMessag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dataTableKeyReleased(java.awt.event.KeyEvent evt) {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f(evt.getKeyCode() != KeyEvent.VK_DELET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Table table = (JTable)evt.getSource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row = table.getSelectedRow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f(row &lt; 0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Object phone = table.getValueAt(row, 2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f(cb_shwDlg.isSelected()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nt option = JOptionPane.showConfirmDialog(this, "Do you want to delete this item?",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"delete", JOptionPane.YES_NO_CANCEL_OPTION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option != JOptionPane.YES_OPTION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retur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boolean ok = delete(phon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ok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Vector data = getData("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showData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 else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throw new Exception("an error occure at deleting!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e.getMessag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valueKeyReleased(java.awt.event.KeyEvent evt) {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ring text = value.getText().trim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tring where = "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!text.equals(""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where = " WHERE " + fieldName.getSelectedItem() + " LIKE '" + text + "%'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Vector data = getData(wher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howData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PrintActionPerformed(java.awt.event.ActionEvent evt) {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essageFormat headerFmt = new MessageFormat("Notebook")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footerFmt = new MessageFormat("Page {0}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Table.PrintMode printMode = JTable.PrintMode.FIT_WIDTH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boolean status = dataTable.print(printMode, headerFmt, footerFmt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 (status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JOptionPane.showMessageDialog(dataTable.getParent(), "printing is Complete"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              "printing Result", JOptionPane.INFORMATION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 else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JOptionPane.showMessageDialog(dataTable.getParent(),  "printing Cancelled"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              "printing Result",JOptionPane.INFORMATION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 catch (PrinterException pe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tring errorMessage = MessageFormat.format("printing Failed",  new Object[] {pe.getMessage()}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dataTable.getParent(),  errorMessage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          "printing Result",  JOptionPane.ERROR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 catch (SecurityException se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tring errorMessage = MessageFormat.format("printing Failed", new Object[] {se.getMessage()}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dataTable.getParent(),   errorMessage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             "TableDemo.printingResult",  JOptionPane.ERROR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}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DeleteAllActionPerformed(java.awt.event.ActionEvent evt) {    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nt row = deleteall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Vector data = getData("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howData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hrow new Exception(row + " row(s) deleted!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e.getMessag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}   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BackupActionPerformed(java.awt.event.ActionEvent evt) { 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BufferedWriter writer = new BufferedWriter(new FileWriter("backup.sql"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Vector allData = getData(""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for(int row = 0; row &lt; allData.size(); ++row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Person data = (Person)allData.elementAt(row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String sql = "insert into " + tableName + " values ('" + data.getName() + "' , '"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     data.getCity() + "' , '" + data.getPhone() + "');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writer.write(sq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writer.newLin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writer.clos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"successfull backupping!" , "backup", JOptionPane.INFORMATION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JOptionPane.showMessageDialog(this, "an error occure at backupping!" , "formWindowOpened", JOptionPane.ERROR_MESSAG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}                 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boolean isEmpty(){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Component[] comps = infoPanel.getComponents();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or(int i = 0; i &lt; comps.length; ++i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Component comp = comps[i]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comp instanceof JTextField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JTextField field = (JTextField)comp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if(field.getText().equals(""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return tru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fals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createDatabase() 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atement stm = this.con.createStatemen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m.execute("CREATE DATABASE IF NOT EXISTS " + database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" DEFAULT CHARACTER SET utf8 COLLATE utf8_persian_ci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oid createTable() 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atement stm = this.con.createStatement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ring query = "CREATE TABLE IF NOT EXISTS "     + tableName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"(name VARCHAR( 15 )  CHARACTER SET utf8 COLLATE utf8_persian_ci NOT NULL ,"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" city VARCHAR( 15 )  CHARACTER SET utf8 COLLATE utf8_persian_ci NOT NULL ,"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" phone VARCHAR( 15 ) NOT NULL, " +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    "PRIMARY KEY (phone) )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m.execute(query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boolean insert()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String query = "INSERT INTO " + tableName + " VALUES(?, ?, ?)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eparedStatement pstm = this.con.prepareStatement(query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1, Name.getText().trim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2, City.getText().trim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3, Phone.getText().trim()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result = pstm.executeUpdate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(result &gt; 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boolean update(Object[] data)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ring query = "UPDATE " + tableName + " SET name=?, city=? WHERE phone=?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eparedStatement pstm = con.prepareStatement(query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1, data[0]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2, data[1]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3, data[2]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result = pstm.executeUpdate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(result &gt; 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boolean isExitsPhone() 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ring query = "SELECT COUNT(*) FROM " + tableName + " WHERE phone=?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eparedStatement pstm = this.con.prepareStatement(query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1, Phone.getText()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ultSet result = pstm.executeQuery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ult.nex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return (result.getInt(1) &gt; 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boolean delete(Object data)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ring query = "DELETE FROM " + tableName + " WHERE phone=?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eparedStatement pstm = this.con.prepareStatement(query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stm.setObject(1, data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result = pstm.executeUpdat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(result &gt; 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int deleteall()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atement stm = con.createStatemen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result = stm.executeUpdate("DELETE FROM " + tableName 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resul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Vector getData(String where) 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Vector info = new Vector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Statement stm = con.createStatemen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sultSet result = stm.executeQuery("SELECT * FROM " + tableName + where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while(result.next()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tring name  = result.getObject("name").toString()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city  = result.getObject("city").toString()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phone = result.getObject("phone").toString()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nfo.addElement(new Person(name, city, phone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info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private void showData(Vector data) throws Exception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model = new PersonModel(data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ataTable.setModel(model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[] width =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80, 80, 120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int count = dataTable.getColumnModel().getColumnCount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for(int i = 0; i &lt; count; ++i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dataTable.getColumnModel().getColumn(i).setMinWidth(width[i]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dataTable.getColumnModel().getColumn(i).setMaxWidth(width[i] + 20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// set phone column background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ableColumn phoneColumn = dataTable.getColumnModel().getColumn(2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DefaultTableCellRenderer renderer = new DefaultTableCellRenderer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nderer.setBackground(new Color(245, 245, 245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honeColumn.setCellRenderer(renderer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static void main(String args[]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for(UIManager.LookAndFeelInfo laf  : UIManager.getInstalledLookAndFeels()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//Metal , Nimbus, CDE/Motif, Windows, Windows Classic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if(laf.getName().equals("Nimbus"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UIManager.setLookAndFeel(laf.getClassNam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//System.out.println(laf.getNam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catch(Exception e){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java.awt.EventQueue.invokeLater(new Runnable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@Override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ublic void run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new Form().setVisible(tru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class PersonModel extends AbstractTableModel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vate Vector&lt;Person&gt; items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rivate String[] columns =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"Name","City","Phone"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;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ublic static final int NAME  = 0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ublic static final int CITY  = 1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ublic static final int PHONE = 2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public PersonModel(Vector items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his.items = items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int getRowCount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 (items == null ? 0 : items.siz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int getColumnCount(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 columns.length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String getColumnName(int columnIndex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 columns[columnIndex]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boolean isCellEditable(int rowIndex, int columnIndex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 (columnIndex != PHON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void setValueAt(Object aValue, int rowIndex, int columnIndex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if(aValue.toString().equals("")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        return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erson row = items.elementAt(rowIndex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witch(columnIndex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NAME :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row.setName((String)aValu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break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CITY :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row.setCity((String)aValu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break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PHONE :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row.setPhone((String)aValue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break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// update database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try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boolean edit = update(new Object[]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getValueAt(rowIndex, NAME)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getValueAt(rowIndex, CITY),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getValueAt(rowIndex, PHONE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}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if(!edit)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    throw new Exception("an error occure at updating!"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catch(Exception 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JOptionPane.showMessageDialog(Form.this, e.getMessage()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@Override public Object getValueAt(int rowIndex, int columnIndex)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Person info = items.elementAt(rowIndex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switch(columnIndex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NAME  : return info.getNam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CITY  : return info.getCity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    case PHONE : return info.getPhone(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    return "NULL"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lastRenderedPageBreak/>
        <w:t xml:space="preserve">    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// Variables declaration - do not modify                 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Button Backup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TextField City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Button DeleteAl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Button Inser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TextField 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TextField Pho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Button Prin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Button Reset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Table dataTabl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ComboBox field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Panel infoPane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Label label1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Label label2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Label label3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Label label4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Panel mainPane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ScrollPane scrollPa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Panel searchPane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Panel tablePanel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javax.swing.JTextField valu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// End of variables declaration                   </w:t>
      </w:r>
    </w:p>
    <w:p w:rsidR="00C01EAA" w:rsidRPr="00C01EAA" w:rsidRDefault="00C01EAA" w:rsidP="00C01EAA">
      <w:pPr>
        <w:rPr>
          <w:sz w:val="32"/>
          <w:szCs w:val="32"/>
        </w:rPr>
      </w:pPr>
    </w:p>
    <w:p w:rsidR="00544BDD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}</w:t>
      </w:r>
    </w:p>
    <w:p w:rsid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package phonebook2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>public class Person 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String 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String city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rivate String phone;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Person(int id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("name" + id, "city" + id, "phone" + id)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Person(String name , String city, String phone 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name = 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city = city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phone = pho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// get method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String getName(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this.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String getCity(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this.city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String getPhone(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return this.pho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// set method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void setName(String nam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name= nam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void setCity(String city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city = city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public void setPhone(String phone){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    this.phone = phone;</w:t>
      </w:r>
    </w:p>
    <w:p w:rsidR="00C01EAA" w:rsidRPr="00C01EAA" w:rsidRDefault="00C01EAA" w:rsidP="00C01EAA">
      <w:pPr>
        <w:rPr>
          <w:sz w:val="32"/>
          <w:szCs w:val="32"/>
        </w:rPr>
      </w:pPr>
      <w:r w:rsidRPr="00C01EAA">
        <w:rPr>
          <w:sz w:val="32"/>
          <w:szCs w:val="32"/>
        </w:rPr>
        <w:t xml:space="preserve">    }</w:t>
      </w:r>
    </w:p>
    <w:p w:rsidR="00C01EAA" w:rsidRPr="00C01EAA" w:rsidRDefault="00C01EAA" w:rsidP="00C01EAA">
      <w:pPr>
        <w:rPr>
          <w:sz w:val="32"/>
          <w:szCs w:val="32"/>
        </w:rPr>
        <w:sectPr w:rsidR="00C01EAA" w:rsidRPr="00C01EAA">
          <w:pgSz w:w="12240" w:h="15840"/>
          <w:pgMar w:top="1420" w:right="100" w:bottom="1200" w:left="1340" w:header="0" w:footer="928" w:gutter="0"/>
          <w:cols w:space="720"/>
        </w:sectPr>
      </w:pPr>
      <w:r w:rsidRPr="00C01EAA">
        <w:rPr>
          <w:sz w:val="32"/>
          <w:szCs w:val="32"/>
        </w:rPr>
        <w:t>}</w:t>
      </w:r>
    </w:p>
    <w:p w:rsidR="00544BDD" w:rsidRPr="002C45AA" w:rsidRDefault="00881CEB">
      <w:pPr>
        <w:pStyle w:val="ListParagraph"/>
        <w:numPr>
          <w:ilvl w:val="1"/>
          <w:numId w:val="1"/>
        </w:numPr>
        <w:tabs>
          <w:tab w:val="left" w:pos="766"/>
        </w:tabs>
        <w:spacing w:before="0" w:line="536" w:lineRule="exact"/>
        <w:rPr>
          <w:b/>
          <w:i/>
          <w:sz w:val="44"/>
        </w:rPr>
      </w:pPr>
      <w:r w:rsidRPr="002C45AA">
        <w:rPr>
          <w:b/>
          <w:i/>
          <w:sz w:val="44"/>
        </w:rPr>
        <w:lastRenderedPageBreak/>
        <w:t>CONCLUTION:</w:t>
      </w:r>
    </w:p>
    <w:p w:rsidR="00544BDD" w:rsidRDefault="00544BDD">
      <w:pPr>
        <w:pStyle w:val="BodyText"/>
        <w:rPr>
          <w:b/>
          <w:sz w:val="44"/>
        </w:rPr>
      </w:pPr>
    </w:p>
    <w:p w:rsidR="00861C28" w:rsidRDefault="00881CEB" w:rsidP="00861C28">
      <w:pPr>
        <w:pStyle w:val="BodyText"/>
        <w:spacing w:line="360" w:lineRule="auto"/>
        <w:ind w:left="100" w:right="798"/>
      </w:pPr>
      <w:r>
        <w:t xml:space="preserve">In this report we discuss the </w:t>
      </w:r>
      <w:r w:rsidR="00861C28" w:rsidRPr="00861C28">
        <w:t xml:space="preserve">about our application implementation </w:t>
      </w:r>
      <w:r>
        <w:t>of various field</w:t>
      </w:r>
      <w:r w:rsidR="00861C28">
        <w:t xml:space="preserve"> and </w:t>
      </w:r>
      <w:r w:rsidR="00861C28" w:rsidRPr="00861C28">
        <w:t>facilities</w:t>
      </w:r>
      <w:r>
        <w:t xml:space="preserve"> in our project and al</w:t>
      </w:r>
      <w:r w:rsidR="00861C28">
        <w:t>so shows different perspectives .</w:t>
      </w:r>
    </w:p>
    <w:p w:rsidR="00861C28" w:rsidRDefault="00861C28">
      <w:pPr>
        <w:pStyle w:val="BodyText"/>
        <w:spacing w:line="360" w:lineRule="auto"/>
        <w:ind w:left="100" w:right="798"/>
      </w:pP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Default="00544BDD">
      <w:pPr>
        <w:pStyle w:val="BodyText"/>
        <w:spacing w:before="4"/>
      </w:pPr>
    </w:p>
    <w:p w:rsidR="00544BDD" w:rsidRPr="002C45AA" w:rsidRDefault="00881CEB">
      <w:pPr>
        <w:pStyle w:val="ListParagraph"/>
        <w:numPr>
          <w:ilvl w:val="1"/>
          <w:numId w:val="1"/>
        </w:numPr>
        <w:tabs>
          <w:tab w:val="left" w:pos="644"/>
        </w:tabs>
        <w:spacing w:before="1"/>
        <w:ind w:left="643" w:hanging="544"/>
        <w:rPr>
          <w:b/>
          <w:i/>
          <w:sz w:val="36"/>
        </w:rPr>
      </w:pPr>
      <w:r w:rsidRPr="002C45AA">
        <w:rPr>
          <w:b/>
          <w:i/>
          <w:sz w:val="36"/>
        </w:rPr>
        <w:t>Limitation’s and Future</w:t>
      </w:r>
      <w:r w:rsidRPr="002C45AA">
        <w:rPr>
          <w:b/>
          <w:i/>
          <w:spacing w:val="1"/>
          <w:sz w:val="36"/>
        </w:rPr>
        <w:t xml:space="preserve"> </w:t>
      </w:r>
      <w:r w:rsidRPr="002C45AA">
        <w:rPr>
          <w:b/>
          <w:i/>
          <w:sz w:val="36"/>
        </w:rPr>
        <w:t>work</w:t>
      </w:r>
    </w:p>
    <w:p w:rsidR="00544BDD" w:rsidRDefault="00544BDD">
      <w:pPr>
        <w:pStyle w:val="BodyText"/>
        <w:spacing w:before="11"/>
        <w:rPr>
          <w:b/>
          <w:sz w:val="35"/>
        </w:rPr>
      </w:pP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spacing w:before="0"/>
        <w:rPr>
          <w:rFonts w:ascii="Wingdings" w:hAnsi="Wingdings"/>
          <w:sz w:val="28"/>
        </w:rPr>
      </w:pPr>
      <w:r>
        <w:rPr>
          <w:sz w:val="28"/>
        </w:rPr>
        <w:t>Fix bugs in the source</w:t>
      </w:r>
      <w:r>
        <w:rPr>
          <w:spacing w:val="-2"/>
          <w:sz w:val="28"/>
        </w:rPr>
        <w:t xml:space="preserve"> </w:t>
      </w:r>
      <w:r>
        <w:rPr>
          <w:sz w:val="28"/>
        </w:rPr>
        <w:t>code</w:t>
      </w:r>
    </w:p>
    <w:p w:rsidR="00544BDD" w:rsidRPr="00861C28" w:rsidRDefault="00881CEB">
      <w:pPr>
        <w:pStyle w:val="ListParagraph"/>
        <w:numPr>
          <w:ilvl w:val="2"/>
          <w:numId w:val="3"/>
        </w:numPr>
        <w:tabs>
          <w:tab w:val="left" w:pos="821"/>
        </w:tabs>
        <w:spacing w:before="172"/>
        <w:rPr>
          <w:rFonts w:ascii="Wingdings" w:hAnsi="Wingdings"/>
          <w:sz w:val="28"/>
        </w:rPr>
      </w:pPr>
      <w:r>
        <w:rPr>
          <w:sz w:val="28"/>
        </w:rPr>
        <w:t>Add new</w:t>
      </w:r>
      <w:r>
        <w:rPr>
          <w:spacing w:val="2"/>
          <w:sz w:val="28"/>
        </w:rPr>
        <w:t xml:space="preserve"> </w:t>
      </w:r>
      <w:r>
        <w:rPr>
          <w:sz w:val="28"/>
        </w:rPr>
        <w:t>features</w:t>
      </w:r>
    </w:p>
    <w:p w:rsidR="00861C28" w:rsidRPr="00861C28" w:rsidRDefault="00861C28">
      <w:pPr>
        <w:pStyle w:val="ListParagraph"/>
        <w:numPr>
          <w:ilvl w:val="2"/>
          <w:numId w:val="3"/>
        </w:numPr>
        <w:tabs>
          <w:tab w:val="left" w:pos="821"/>
        </w:tabs>
        <w:spacing w:before="172"/>
        <w:rPr>
          <w:rFonts w:ascii="Wingdings" w:hAnsi="Wingdings"/>
          <w:sz w:val="28"/>
        </w:rPr>
      </w:pPr>
      <w:r>
        <w:rPr>
          <w:sz w:val="28"/>
        </w:rPr>
        <w:t>Add delete option</w:t>
      </w:r>
    </w:p>
    <w:p w:rsidR="00544BDD" w:rsidRDefault="00881CEB">
      <w:pPr>
        <w:pStyle w:val="ListParagraph"/>
        <w:numPr>
          <w:ilvl w:val="2"/>
          <w:numId w:val="3"/>
        </w:numPr>
        <w:tabs>
          <w:tab w:val="left" w:pos="821"/>
        </w:tabs>
        <w:spacing w:before="172"/>
        <w:rPr>
          <w:rFonts w:ascii="Wingdings" w:hAnsi="Wingdings"/>
          <w:sz w:val="28"/>
        </w:rPr>
      </w:pPr>
      <w:r>
        <w:rPr>
          <w:sz w:val="28"/>
        </w:rPr>
        <w:t>Eye catching user</w:t>
      </w:r>
      <w:r>
        <w:rPr>
          <w:spacing w:val="-1"/>
          <w:sz w:val="28"/>
        </w:rPr>
        <w:t xml:space="preserve"> </w:t>
      </w:r>
      <w:r>
        <w:rPr>
          <w:sz w:val="28"/>
        </w:rPr>
        <w:t>interface</w:t>
      </w: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Default="00544BDD">
      <w:pPr>
        <w:pStyle w:val="BodyText"/>
      </w:pPr>
    </w:p>
    <w:p w:rsidR="00544BDD" w:rsidRDefault="00544BDD">
      <w:pPr>
        <w:pStyle w:val="BodyText"/>
        <w:spacing w:before="7"/>
        <w:rPr>
          <w:sz w:val="45"/>
        </w:rPr>
      </w:pPr>
    </w:p>
    <w:p w:rsidR="00544BDD" w:rsidRDefault="00544BDD">
      <w:pPr>
        <w:pStyle w:val="Heading3"/>
        <w:tabs>
          <w:tab w:val="left" w:pos="1958"/>
        </w:tabs>
        <w:ind w:right="0"/>
        <w:rPr>
          <w:rFonts w:ascii="Carlito"/>
        </w:rPr>
      </w:pPr>
      <w:bookmarkStart w:id="8" w:name="_GoBack"/>
      <w:bookmarkEnd w:id="8"/>
    </w:p>
    <w:sectPr w:rsidR="00544BDD">
      <w:pgSz w:w="12240" w:h="15840"/>
      <w:pgMar w:top="1440" w:right="100" w:bottom="1200" w:left="134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4F" w:rsidRDefault="00CF244F">
      <w:r>
        <w:separator/>
      </w:r>
    </w:p>
  </w:endnote>
  <w:endnote w:type="continuationSeparator" w:id="0">
    <w:p w:rsidR="00CF244F" w:rsidRDefault="00CF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DD" w:rsidRDefault="00CF244F">
    <w:pPr>
      <w:pStyle w:val="BodyText"/>
      <w:spacing w:line="14" w:lineRule="auto"/>
      <w:rPr>
        <w:sz w:val="14"/>
      </w:rPr>
    </w:pPr>
    <w:r>
      <w:pict>
        <v:rect id="_x0000_s2050" style="position:absolute;margin-left:70.6pt;margin-top:727.9pt;width:541.4pt;height:.5pt;z-index:-16056832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4.5pt;margin-top:730.6pt;width:55.8pt;height:13.05pt;z-index:-16056320;mso-position-horizontal-relative:page;mso-position-vertical-relative:page" filled="f" stroked="f">
          <v:textbox style="mso-next-textbox:#_x0000_s2049" inset="0,0,0,0">
            <w:txbxContent>
              <w:p w:rsidR="00544BDD" w:rsidRDefault="00881CEB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56E45">
                  <w:rPr>
                    <w:noProof/>
                  </w:rPr>
                  <w:t>39</w:t>
                </w:r>
                <w:r>
                  <w:fldChar w:fldCharType="end"/>
                </w:r>
                <w:r>
                  <w:t xml:space="preserve"> | </w:t>
                </w:r>
                <w:r>
                  <w:rPr>
                    <w:color w:val="7E7E7E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4F" w:rsidRDefault="00CF244F">
      <w:r>
        <w:separator/>
      </w:r>
    </w:p>
  </w:footnote>
  <w:footnote w:type="continuationSeparator" w:id="0">
    <w:p w:rsidR="00CF244F" w:rsidRDefault="00CF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07A"/>
    <w:multiLevelType w:val="multilevel"/>
    <w:tmpl w:val="B39AD2D8"/>
    <w:lvl w:ilvl="0">
      <w:start w:val="6"/>
      <w:numFmt w:val="decimal"/>
      <w:lvlText w:val="%1"/>
      <w:lvlJc w:val="left"/>
      <w:pPr>
        <w:ind w:left="821" w:hanging="721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1" w:hanging="72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4" w:hanging="721"/>
      </w:pPr>
      <w:rPr>
        <w:rFonts w:hint="default"/>
        <w:lang w:val="en-US" w:eastAsia="en-US" w:bidi="ar-SA"/>
      </w:rPr>
    </w:lvl>
  </w:abstractNum>
  <w:abstractNum w:abstractNumId="1">
    <w:nsid w:val="3404291A"/>
    <w:multiLevelType w:val="hybridMultilevel"/>
    <w:tmpl w:val="13E6D560"/>
    <w:lvl w:ilvl="0" w:tplc="4074EBF8">
      <w:numFmt w:val="bullet"/>
      <w:lvlText w:val="*"/>
      <w:lvlJc w:val="left"/>
      <w:pPr>
        <w:ind w:left="100" w:hanging="232"/>
      </w:pPr>
      <w:rPr>
        <w:rFonts w:ascii="Carlito" w:eastAsia="Carlito" w:hAnsi="Carlito" w:cs="Carlito" w:hint="default"/>
        <w:w w:val="100"/>
        <w:sz w:val="32"/>
        <w:szCs w:val="32"/>
        <w:lang w:val="en-US" w:eastAsia="en-US" w:bidi="ar-SA"/>
      </w:rPr>
    </w:lvl>
    <w:lvl w:ilvl="1" w:tplc="2F9AAF34">
      <w:numFmt w:val="bullet"/>
      <w:lvlText w:val="•"/>
      <w:lvlJc w:val="left"/>
      <w:pPr>
        <w:ind w:left="1170" w:hanging="232"/>
      </w:pPr>
      <w:rPr>
        <w:rFonts w:hint="default"/>
        <w:lang w:val="en-US" w:eastAsia="en-US" w:bidi="ar-SA"/>
      </w:rPr>
    </w:lvl>
    <w:lvl w:ilvl="2" w:tplc="FEF4775E">
      <w:numFmt w:val="bullet"/>
      <w:lvlText w:val="•"/>
      <w:lvlJc w:val="left"/>
      <w:pPr>
        <w:ind w:left="2240" w:hanging="232"/>
      </w:pPr>
      <w:rPr>
        <w:rFonts w:hint="default"/>
        <w:lang w:val="en-US" w:eastAsia="en-US" w:bidi="ar-SA"/>
      </w:rPr>
    </w:lvl>
    <w:lvl w:ilvl="3" w:tplc="D2FEDF04">
      <w:numFmt w:val="bullet"/>
      <w:lvlText w:val="•"/>
      <w:lvlJc w:val="left"/>
      <w:pPr>
        <w:ind w:left="3310" w:hanging="232"/>
      </w:pPr>
      <w:rPr>
        <w:rFonts w:hint="default"/>
        <w:lang w:val="en-US" w:eastAsia="en-US" w:bidi="ar-SA"/>
      </w:rPr>
    </w:lvl>
    <w:lvl w:ilvl="4" w:tplc="37C04AAA">
      <w:numFmt w:val="bullet"/>
      <w:lvlText w:val="•"/>
      <w:lvlJc w:val="left"/>
      <w:pPr>
        <w:ind w:left="4380" w:hanging="232"/>
      </w:pPr>
      <w:rPr>
        <w:rFonts w:hint="default"/>
        <w:lang w:val="en-US" w:eastAsia="en-US" w:bidi="ar-SA"/>
      </w:rPr>
    </w:lvl>
    <w:lvl w:ilvl="5" w:tplc="C484919A">
      <w:numFmt w:val="bullet"/>
      <w:lvlText w:val="•"/>
      <w:lvlJc w:val="left"/>
      <w:pPr>
        <w:ind w:left="5450" w:hanging="232"/>
      </w:pPr>
      <w:rPr>
        <w:rFonts w:hint="default"/>
        <w:lang w:val="en-US" w:eastAsia="en-US" w:bidi="ar-SA"/>
      </w:rPr>
    </w:lvl>
    <w:lvl w:ilvl="6" w:tplc="42984350">
      <w:numFmt w:val="bullet"/>
      <w:lvlText w:val="•"/>
      <w:lvlJc w:val="left"/>
      <w:pPr>
        <w:ind w:left="6520" w:hanging="232"/>
      </w:pPr>
      <w:rPr>
        <w:rFonts w:hint="default"/>
        <w:lang w:val="en-US" w:eastAsia="en-US" w:bidi="ar-SA"/>
      </w:rPr>
    </w:lvl>
    <w:lvl w:ilvl="7" w:tplc="E2A8F912">
      <w:numFmt w:val="bullet"/>
      <w:lvlText w:val="•"/>
      <w:lvlJc w:val="left"/>
      <w:pPr>
        <w:ind w:left="7590" w:hanging="232"/>
      </w:pPr>
      <w:rPr>
        <w:rFonts w:hint="default"/>
        <w:lang w:val="en-US" w:eastAsia="en-US" w:bidi="ar-SA"/>
      </w:rPr>
    </w:lvl>
    <w:lvl w:ilvl="8" w:tplc="EB9EC72E">
      <w:numFmt w:val="bullet"/>
      <w:lvlText w:val="•"/>
      <w:lvlJc w:val="left"/>
      <w:pPr>
        <w:ind w:left="8660" w:hanging="232"/>
      </w:pPr>
      <w:rPr>
        <w:rFonts w:hint="default"/>
        <w:lang w:val="en-US" w:eastAsia="en-US" w:bidi="ar-SA"/>
      </w:rPr>
    </w:lvl>
  </w:abstractNum>
  <w:abstractNum w:abstractNumId="2">
    <w:nsid w:val="35652A17"/>
    <w:multiLevelType w:val="multilevel"/>
    <w:tmpl w:val="320C7354"/>
    <w:lvl w:ilvl="0">
      <w:start w:val="6"/>
      <w:numFmt w:val="decimal"/>
      <w:lvlText w:val="%1"/>
      <w:lvlJc w:val="left"/>
      <w:pPr>
        <w:ind w:left="765" w:hanging="666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65" w:hanging="666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68" w:hanging="6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2" w:hanging="6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6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6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4" w:hanging="6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8" w:hanging="6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2" w:hanging="666"/>
      </w:pPr>
      <w:rPr>
        <w:rFonts w:hint="default"/>
        <w:lang w:val="en-US" w:eastAsia="en-US" w:bidi="ar-SA"/>
      </w:rPr>
    </w:lvl>
  </w:abstractNum>
  <w:abstractNum w:abstractNumId="3">
    <w:nsid w:val="5DB12818"/>
    <w:multiLevelType w:val="multilevel"/>
    <w:tmpl w:val="CDD047FE"/>
    <w:lvl w:ilvl="0">
      <w:start w:val="2"/>
      <w:numFmt w:val="decimal"/>
      <w:lvlText w:val="%1"/>
      <w:lvlJc w:val="left"/>
      <w:pPr>
        <w:ind w:left="936" w:hanging="726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36" w:hanging="726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"/>
      <w:lvlJc w:val="left"/>
      <w:pPr>
        <w:ind w:left="821" w:hanging="361"/>
      </w:pPr>
      <w:rPr>
        <w:rFonts w:hint="default"/>
        <w:spacing w:val="44"/>
        <w:w w:val="99"/>
        <w:lang w:val="en-US" w:eastAsia="en-US" w:bidi="ar-SA"/>
      </w:rPr>
    </w:lvl>
    <w:lvl w:ilvl="3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361"/>
      </w:pPr>
      <w:rPr>
        <w:rFonts w:hint="default"/>
        <w:lang w:val="en-US" w:eastAsia="en-US" w:bidi="ar-SA"/>
      </w:rPr>
    </w:lvl>
  </w:abstractNum>
  <w:abstractNum w:abstractNumId="4">
    <w:nsid w:val="7BDC68D9"/>
    <w:multiLevelType w:val="multilevel"/>
    <w:tmpl w:val="5B5AFAF6"/>
    <w:lvl w:ilvl="0">
      <w:start w:val="2"/>
      <w:numFmt w:val="decimal"/>
      <w:lvlText w:val="%1"/>
      <w:lvlJc w:val="left"/>
      <w:pPr>
        <w:ind w:left="821" w:hanging="721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21" w:hanging="72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1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4" w:hanging="7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44BDD"/>
    <w:rsid w:val="0003672B"/>
    <w:rsid w:val="0010104F"/>
    <w:rsid w:val="00220BAC"/>
    <w:rsid w:val="002C45AA"/>
    <w:rsid w:val="00320772"/>
    <w:rsid w:val="00356E45"/>
    <w:rsid w:val="004968B9"/>
    <w:rsid w:val="00544BDD"/>
    <w:rsid w:val="005B035C"/>
    <w:rsid w:val="006A56E3"/>
    <w:rsid w:val="0070371B"/>
    <w:rsid w:val="00780085"/>
    <w:rsid w:val="007975AA"/>
    <w:rsid w:val="00861C28"/>
    <w:rsid w:val="00881CEB"/>
    <w:rsid w:val="008F6414"/>
    <w:rsid w:val="00AF0447"/>
    <w:rsid w:val="00B37E54"/>
    <w:rsid w:val="00C01EAA"/>
    <w:rsid w:val="00C64137"/>
    <w:rsid w:val="00C94ECE"/>
    <w:rsid w:val="00CF244F"/>
    <w:rsid w:val="00D2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474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"/>
      <w:ind w:left="100" w:right="2140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5"/>
      <w:ind w:left="100"/>
    </w:pPr>
    <w:rPr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before="195"/>
      <w:ind w:left="1541" w:hanging="720"/>
    </w:pPr>
    <w:rPr>
      <w:sz w:val="32"/>
      <w:szCs w:val="32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60"/>
      <w:ind w:left="1367" w:right="1875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95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14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6107-2A6A-48CD-8E51-C6CF2489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9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 Masruf</dc:creator>
  <cp:lastModifiedBy>ismail - [2010]</cp:lastModifiedBy>
  <cp:revision>12</cp:revision>
  <dcterms:created xsi:type="dcterms:W3CDTF">2021-08-30T06:59:00Z</dcterms:created>
  <dcterms:modified xsi:type="dcterms:W3CDTF">2021-08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</Properties>
</file>